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A40D48">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rPr>
          <w:rFonts w:cs="Arial"/>
        </w:rPr>
        <w:t xml:space="preserve">Gnade, die </w:t>
      </w:r>
      <w:r w:rsidR="00324D03">
        <w:rPr>
          <w:rFonts w:cs="Arial"/>
        </w:rPr>
        <w:t>Grenzen sprengt</w:t>
      </w:r>
      <w:r w:rsidR="00375C7E" w:rsidRPr="00FF3A0D">
        <w:rPr>
          <w:rFonts w:cs="Arial"/>
        </w:rPr>
        <w:br/>
      </w:r>
      <w:r w:rsidR="00C24EBA" w:rsidRPr="00C24EBA">
        <w:rPr>
          <w:rFonts w:cs="Arial"/>
          <w:sz w:val="22"/>
          <w:szCs w:val="22"/>
        </w:rPr>
        <w:t>Matthäus-Evangelium 15</w:t>
      </w:r>
      <w:r w:rsidR="004C0B74">
        <w:rPr>
          <w:rFonts w:cs="Arial"/>
          <w:sz w:val="22"/>
          <w:szCs w:val="22"/>
        </w:rPr>
        <w:t>, 2</w:t>
      </w:r>
      <w:r w:rsidR="00C24EBA" w:rsidRPr="00C24EBA">
        <w:rPr>
          <w:rFonts w:cs="Arial"/>
          <w:sz w:val="22"/>
          <w:szCs w:val="22"/>
        </w:rPr>
        <w:t>1-28</w:t>
      </w:r>
    </w:p>
    <w:p w:rsidR="000B0758" w:rsidRDefault="000B0758" w:rsidP="000B0758">
      <w:pPr>
        <w:pStyle w:val="Basis-berschrift"/>
        <w:spacing w:before="40"/>
        <w:rPr>
          <w:rFonts w:cs="Arial"/>
          <w:b w:val="0"/>
          <w:sz w:val="16"/>
          <w:szCs w:val="16"/>
        </w:rPr>
      </w:pPr>
    </w:p>
    <w:p w:rsidR="00571361" w:rsidRPr="00571361" w:rsidRDefault="0057136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571361">
        <w:rPr>
          <w:rFonts w:ascii="Arial Rounded MT Bold" w:hAnsi="Arial Rounded MT Bold"/>
          <w:b w:val="0"/>
        </w:rPr>
        <w:fldChar w:fldCharType="begin"/>
      </w:r>
      <w:r w:rsidRPr="00571361">
        <w:rPr>
          <w:rFonts w:ascii="Arial Rounded MT Bold" w:hAnsi="Arial Rounded MT Bold"/>
          <w:b w:val="0"/>
        </w:rPr>
        <w:instrText xml:space="preserve"> TOC \o "1-3" \n \h \z \u </w:instrText>
      </w:r>
      <w:r w:rsidRPr="00571361">
        <w:rPr>
          <w:rFonts w:ascii="Arial Rounded MT Bold" w:hAnsi="Arial Rounded MT Bold"/>
          <w:b w:val="0"/>
        </w:rPr>
        <w:fldChar w:fldCharType="separate"/>
      </w:r>
      <w:hyperlink w:anchor="_Toc346360117" w:history="1">
        <w:r w:rsidRPr="00571361">
          <w:rPr>
            <w:rStyle w:val="Hyperlink"/>
            <w:rFonts w:ascii="Arial Rounded MT Bold" w:hAnsi="Arial Rounded MT Bold"/>
            <w:b w:val="0"/>
            <w:noProof/>
          </w:rPr>
          <w:t>I.</w:t>
        </w:r>
        <w:r w:rsidRPr="00571361">
          <w:rPr>
            <w:rFonts w:ascii="Arial Rounded MT Bold" w:eastAsiaTheme="minorEastAsia" w:hAnsi="Arial Rounded MT Bold" w:cstheme="minorBidi"/>
            <w:b w:val="0"/>
            <w:bCs w:val="0"/>
            <w:caps w:val="0"/>
            <w:noProof/>
            <w:sz w:val="22"/>
            <w:szCs w:val="22"/>
            <w:lang w:eastAsia="de-CH"/>
          </w:rPr>
          <w:tab/>
        </w:r>
        <w:r w:rsidRPr="00571361">
          <w:rPr>
            <w:rStyle w:val="Hyperlink"/>
            <w:rFonts w:ascii="Arial Rounded MT Bold" w:hAnsi="Arial Rounded MT Bold"/>
            <w:b w:val="0"/>
            <w:noProof/>
          </w:rPr>
          <w:t>Der begrenzte Auftrag von Jesus</w:t>
        </w:r>
      </w:hyperlink>
    </w:p>
    <w:p w:rsidR="00571361" w:rsidRPr="00571361" w:rsidRDefault="004C0B7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46360118" w:history="1">
        <w:r w:rsidR="00571361" w:rsidRPr="00571361">
          <w:rPr>
            <w:rStyle w:val="Hyperlink"/>
            <w:rFonts w:ascii="Arial Rounded MT Bold" w:hAnsi="Arial Rounded MT Bold"/>
            <w:b w:val="0"/>
            <w:noProof/>
          </w:rPr>
          <w:t>II.</w:t>
        </w:r>
        <w:r w:rsidR="00571361" w:rsidRPr="00571361">
          <w:rPr>
            <w:rFonts w:ascii="Arial Rounded MT Bold" w:eastAsiaTheme="minorEastAsia" w:hAnsi="Arial Rounded MT Bold" w:cstheme="minorBidi"/>
            <w:b w:val="0"/>
            <w:bCs w:val="0"/>
            <w:caps w:val="0"/>
            <w:noProof/>
            <w:sz w:val="22"/>
            <w:szCs w:val="22"/>
            <w:lang w:eastAsia="de-CH"/>
          </w:rPr>
          <w:tab/>
        </w:r>
        <w:r w:rsidR="00571361" w:rsidRPr="00571361">
          <w:rPr>
            <w:rStyle w:val="Hyperlink"/>
            <w:rFonts w:ascii="Arial Rounded MT Bold" w:hAnsi="Arial Rounded MT Bold"/>
            <w:b w:val="0"/>
            <w:noProof/>
          </w:rPr>
          <w:t>Die unbegrenzte Gnade Gottes</w:t>
        </w:r>
      </w:hyperlink>
    </w:p>
    <w:p w:rsidR="00571361" w:rsidRPr="00571361" w:rsidRDefault="004C0B74">
      <w:pPr>
        <w:pStyle w:val="Verzeichnis3"/>
        <w:tabs>
          <w:tab w:val="left" w:pos="600"/>
          <w:tab w:val="right" w:pos="6397"/>
        </w:tabs>
        <w:rPr>
          <w:rFonts w:ascii="Arial Rounded MT Bold" w:eastAsiaTheme="minorEastAsia" w:hAnsi="Arial Rounded MT Bold" w:cstheme="minorBidi"/>
          <w:noProof/>
          <w:sz w:val="22"/>
          <w:szCs w:val="22"/>
          <w:lang w:eastAsia="de-CH"/>
        </w:rPr>
      </w:pPr>
      <w:hyperlink w:anchor="_Toc346360119" w:history="1">
        <w:r w:rsidR="00571361" w:rsidRPr="00571361">
          <w:rPr>
            <w:rStyle w:val="Hyperlink"/>
            <w:rFonts w:ascii="Arial Rounded MT Bold" w:hAnsi="Arial Rounded MT Bold"/>
            <w:noProof/>
          </w:rPr>
          <w:t>1.</w:t>
        </w:r>
        <w:r w:rsidR="00571361" w:rsidRPr="00571361">
          <w:rPr>
            <w:rFonts w:ascii="Arial Rounded MT Bold" w:eastAsiaTheme="minorEastAsia" w:hAnsi="Arial Rounded MT Bold" w:cstheme="minorBidi"/>
            <w:noProof/>
            <w:sz w:val="22"/>
            <w:szCs w:val="22"/>
            <w:lang w:eastAsia="de-CH"/>
          </w:rPr>
          <w:tab/>
        </w:r>
        <w:r w:rsidR="00571361" w:rsidRPr="00571361">
          <w:rPr>
            <w:rStyle w:val="Hyperlink"/>
            <w:rFonts w:ascii="Arial Rounded MT Bold" w:hAnsi="Arial Rounded MT Bold"/>
            <w:noProof/>
          </w:rPr>
          <w:t>Sie anerkennt Jesus</w:t>
        </w:r>
      </w:hyperlink>
    </w:p>
    <w:p w:rsidR="00571361" w:rsidRPr="00571361" w:rsidRDefault="004C0B74">
      <w:pPr>
        <w:pStyle w:val="Verzeichnis3"/>
        <w:tabs>
          <w:tab w:val="left" w:pos="600"/>
          <w:tab w:val="right" w:pos="6397"/>
        </w:tabs>
        <w:rPr>
          <w:rFonts w:ascii="Arial Rounded MT Bold" w:eastAsiaTheme="minorEastAsia" w:hAnsi="Arial Rounded MT Bold" w:cstheme="minorBidi"/>
          <w:noProof/>
          <w:sz w:val="22"/>
          <w:szCs w:val="22"/>
          <w:lang w:eastAsia="de-CH"/>
        </w:rPr>
      </w:pPr>
      <w:hyperlink w:anchor="_Toc346360120" w:history="1">
        <w:r w:rsidR="00571361" w:rsidRPr="00571361">
          <w:rPr>
            <w:rStyle w:val="Hyperlink"/>
            <w:rFonts w:ascii="Arial Rounded MT Bold" w:hAnsi="Arial Rounded MT Bold"/>
            <w:noProof/>
          </w:rPr>
          <w:t>2.</w:t>
        </w:r>
        <w:r w:rsidR="00571361" w:rsidRPr="00571361">
          <w:rPr>
            <w:rFonts w:ascii="Arial Rounded MT Bold" w:eastAsiaTheme="minorEastAsia" w:hAnsi="Arial Rounded MT Bold" w:cstheme="minorBidi"/>
            <w:noProof/>
            <w:sz w:val="22"/>
            <w:szCs w:val="22"/>
            <w:lang w:eastAsia="de-CH"/>
          </w:rPr>
          <w:tab/>
        </w:r>
        <w:r w:rsidR="00571361" w:rsidRPr="00571361">
          <w:rPr>
            <w:rStyle w:val="Hyperlink"/>
            <w:rFonts w:ascii="Arial Rounded MT Bold" w:hAnsi="Arial Rounded MT Bold"/>
            <w:noProof/>
          </w:rPr>
          <w:t>Sie akzeptiert ihre Stellung</w:t>
        </w:r>
      </w:hyperlink>
    </w:p>
    <w:p w:rsidR="00571361" w:rsidRPr="00571361" w:rsidRDefault="004C0B74">
      <w:pPr>
        <w:pStyle w:val="Verzeichnis3"/>
        <w:tabs>
          <w:tab w:val="left" w:pos="600"/>
          <w:tab w:val="right" w:pos="6397"/>
        </w:tabs>
        <w:rPr>
          <w:rFonts w:ascii="Arial Rounded MT Bold" w:eastAsiaTheme="minorEastAsia" w:hAnsi="Arial Rounded MT Bold" w:cstheme="minorBidi"/>
          <w:noProof/>
          <w:sz w:val="22"/>
          <w:szCs w:val="22"/>
          <w:lang w:eastAsia="de-CH"/>
        </w:rPr>
      </w:pPr>
      <w:hyperlink w:anchor="_Toc346360121" w:history="1">
        <w:r w:rsidR="00571361" w:rsidRPr="00571361">
          <w:rPr>
            <w:rStyle w:val="Hyperlink"/>
            <w:rFonts w:ascii="Arial Rounded MT Bold" w:hAnsi="Arial Rounded MT Bold"/>
            <w:noProof/>
          </w:rPr>
          <w:t>3.</w:t>
        </w:r>
        <w:r w:rsidR="00571361" w:rsidRPr="00571361">
          <w:rPr>
            <w:rFonts w:ascii="Arial Rounded MT Bold" w:eastAsiaTheme="minorEastAsia" w:hAnsi="Arial Rounded MT Bold" w:cstheme="minorBidi"/>
            <w:noProof/>
            <w:sz w:val="22"/>
            <w:szCs w:val="22"/>
            <w:lang w:eastAsia="de-CH"/>
          </w:rPr>
          <w:tab/>
        </w:r>
        <w:r w:rsidR="00571361" w:rsidRPr="00571361">
          <w:rPr>
            <w:rStyle w:val="Hyperlink"/>
            <w:rFonts w:ascii="Arial Rounded MT Bold" w:hAnsi="Arial Rounded MT Bold"/>
            <w:noProof/>
          </w:rPr>
          <w:t>Sie appelliert an die Gnade</w:t>
        </w:r>
      </w:hyperlink>
    </w:p>
    <w:p w:rsidR="00C72CDB" w:rsidRPr="00FF3A0D" w:rsidRDefault="00571361" w:rsidP="005305B3">
      <w:pPr>
        <w:pStyle w:val="Verzeichnis1"/>
        <w:tabs>
          <w:tab w:val="left" w:pos="400"/>
          <w:tab w:val="right" w:pos="6397"/>
        </w:tabs>
      </w:pPr>
      <w:r w:rsidRPr="00571361">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324D03">
        <w:rPr>
          <w:rFonts w:cs="Arial"/>
        </w:rPr>
        <w:lastRenderedPageBreak/>
        <w:t>Einleitende Gedanken</w:t>
      </w:r>
    </w:p>
    <w:p w:rsidR="00455F9F" w:rsidRPr="00455F9F" w:rsidRDefault="00455F9F" w:rsidP="00324D03">
      <w:pPr>
        <w:pStyle w:val="BlockzitatArial"/>
        <w:ind w:left="113"/>
        <w:jc w:val="left"/>
        <w:rPr>
          <w:b w:val="0"/>
          <w:lang w:val="de-DE"/>
        </w:rPr>
      </w:pPr>
      <w:r w:rsidRPr="00455F9F">
        <w:rPr>
          <w:b w:val="0"/>
          <w:lang w:val="de-DE"/>
        </w:rPr>
        <w:t>Zwei Frösche fielen in einen Rahmtopf. Sofort realisierten sie, dass sie ertrinken würden</w:t>
      </w:r>
      <w:r w:rsidR="00324D03">
        <w:rPr>
          <w:b w:val="0"/>
          <w:lang w:val="de-DE"/>
        </w:rPr>
        <w:t>.</w:t>
      </w:r>
      <w:r w:rsidRPr="00455F9F">
        <w:rPr>
          <w:b w:val="0"/>
          <w:lang w:val="de-DE"/>
        </w:rPr>
        <w:t xml:space="preserve"> Am Anfang strampelten die </w:t>
      </w:r>
      <w:r w:rsidR="00EE756F">
        <w:rPr>
          <w:b w:val="0"/>
          <w:lang w:val="de-DE"/>
        </w:rPr>
        <w:t>sie</w:t>
      </w:r>
      <w:r w:rsidRPr="00455F9F">
        <w:rPr>
          <w:b w:val="0"/>
          <w:lang w:val="de-DE"/>
        </w:rPr>
        <w:t xml:space="preserve"> wie wild im Rahm herum, um </w:t>
      </w:r>
      <w:r w:rsidR="00EE756F">
        <w:rPr>
          <w:b w:val="0"/>
          <w:lang w:val="de-DE"/>
        </w:rPr>
        <w:t xml:space="preserve">vielleicht doch noch </w:t>
      </w:r>
      <w:r w:rsidRPr="00455F9F">
        <w:rPr>
          <w:b w:val="0"/>
          <w:lang w:val="de-DE"/>
        </w:rPr>
        <w:t xml:space="preserve">an den </w:t>
      </w:r>
      <w:proofErr w:type="spellStart"/>
      <w:r w:rsidRPr="00455F9F">
        <w:rPr>
          <w:b w:val="0"/>
          <w:lang w:val="de-DE"/>
        </w:rPr>
        <w:t>Topfrand</w:t>
      </w:r>
      <w:proofErr w:type="spellEnd"/>
      <w:r w:rsidRPr="00455F9F">
        <w:rPr>
          <w:b w:val="0"/>
          <w:lang w:val="de-DE"/>
        </w:rPr>
        <w:t xml:space="preserve"> zu gelangen. Aber vergebens, sie kam</w:t>
      </w:r>
      <w:r w:rsidR="005860C2">
        <w:rPr>
          <w:b w:val="0"/>
          <w:lang w:val="de-DE"/>
        </w:rPr>
        <w:t>en</w:t>
      </w:r>
      <w:r w:rsidRPr="00455F9F">
        <w:rPr>
          <w:b w:val="0"/>
          <w:lang w:val="de-DE"/>
        </w:rPr>
        <w:t xml:space="preserve"> nicht vom Fleck. </w:t>
      </w:r>
      <w:r w:rsidR="00BE2C53">
        <w:rPr>
          <w:b w:val="0"/>
          <w:lang w:val="de-DE"/>
        </w:rPr>
        <w:t>Alles schien so hoffnungslos!</w:t>
      </w:r>
      <w:r w:rsidRPr="00455F9F">
        <w:rPr>
          <w:b w:val="0"/>
          <w:lang w:val="de-DE"/>
        </w:rPr>
        <w:br/>
        <w:t>Einer von ihnen sprach es aus: »Ich kann nicht mehr. Hier kommen wir nicht raus. Und wenn ich sowieso sterben muss, wüsste ich nicht, warum ich mich noch länger abstrampeln sollte. Welchen Sinn kann es schon haben, aus Erschöpfung im Kampf für eine aussichtslose Sache zu sterben</w:t>
      </w:r>
      <w:r w:rsidR="00656BD9">
        <w:rPr>
          <w:b w:val="0"/>
          <w:lang w:val="de-DE"/>
        </w:rPr>
        <w:t>?</w:t>
      </w:r>
      <w:proofErr w:type="gramStart"/>
      <w:r w:rsidRPr="00455F9F">
        <w:rPr>
          <w:b w:val="0"/>
          <w:lang w:val="de-DE"/>
        </w:rPr>
        <w:t>!«</w:t>
      </w:r>
      <w:proofErr w:type="gramEnd"/>
      <w:r w:rsidRPr="00455F9F">
        <w:rPr>
          <w:b w:val="0"/>
          <w:lang w:val="de-DE"/>
        </w:rPr>
        <w:t xml:space="preserve"> Sagte es, </w:t>
      </w:r>
      <w:proofErr w:type="spellStart"/>
      <w:r w:rsidRPr="00455F9F">
        <w:rPr>
          <w:b w:val="0"/>
          <w:lang w:val="de-DE"/>
        </w:rPr>
        <w:t>liess</w:t>
      </w:r>
      <w:proofErr w:type="spellEnd"/>
      <w:r w:rsidRPr="00455F9F">
        <w:rPr>
          <w:b w:val="0"/>
          <w:lang w:val="de-DE"/>
        </w:rPr>
        <w:t xml:space="preserve"> das Paddeln sein und ging schneller unter, als man gucken konnte, buchstäblich verschluckt vom dickflüssigen </w:t>
      </w:r>
      <w:proofErr w:type="spellStart"/>
      <w:r w:rsidRPr="00455F9F">
        <w:rPr>
          <w:b w:val="0"/>
          <w:lang w:val="de-DE"/>
        </w:rPr>
        <w:t>Weiss</w:t>
      </w:r>
      <w:proofErr w:type="spellEnd"/>
      <w:r w:rsidRPr="00455F9F">
        <w:rPr>
          <w:b w:val="0"/>
          <w:lang w:val="de-DE"/>
        </w:rPr>
        <w:t>.</w:t>
      </w:r>
      <w:r w:rsidRPr="00455F9F">
        <w:rPr>
          <w:b w:val="0"/>
          <w:lang w:val="de-DE"/>
        </w:rPr>
        <w:br/>
        <w:t>Der andere Frosch, von hartnäckigerer Natur, vielleicht auch nur ein Dickkopf, sagte sich: »Keine Chance</w:t>
      </w:r>
      <w:r w:rsidR="00BE2C53">
        <w:rPr>
          <w:b w:val="0"/>
          <w:lang w:val="de-DE"/>
        </w:rPr>
        <w:t>!</w:t>
      </w:r>
      <w:r w:rsidRPr="00455F9F">
        <w:rPr>
          <w:b w:val="0"/>
          <w:lang w:val="de-DE"/>
        </w:rPr>
        <w:t xml:space="preserve"> Aussichtslos</w:t>
      </w:r>
      <w:r w:rsidR="00BE2C53">
        <w:rPr>
          <w:b w:val="0"/>
          <w:lang w:val="de-DE"/>
        </w:rPr>
        <w:t>!</w:t>
      </w:r>
      <w:r w:rsidRPr="00455F9F">
        <w:rPr>
          <w:b w:val="0"/>
          <w:lang w:val="de-DE"/>
        </w:rPr>
        <w:t xml:space="preserve"> Aus diesem Topf führt kein Weg heraus. Trotzdem werde ich mich dem Tod nicht einfach so ergeben, sondern kämpfen, bis zum letzten Atemzug. Bevor mein letztes Stündlein nicht geschlagen hat, werde ich keine Sekunde verschenken</w:t>
      </w:r>
      <w:proofErr w:type="gramStart"/>
      <w:r w:rsidRPr="00455F9F">
        <w:rPr>
          <w:b w:val="0"/>
          <w:lang w:val="de-DE"/>
        </w:rPr>
        <w:t>.«</w:t>
      </w:r>
      <w:proofErr w:type="gramEnd"/>
      <w:r w:rsidRPr="00455F9F">
        <w:rPr>
          <w:b w:val="0"/>
          <w:lang w:val="de-DE"/>
        </w:rPr>
        <w:t xml:space="preserve"> E</w:t>
      </w:r>
      <w:r w:rsidR="005860C2">
        <w:rPr>
          <w:b w:val="0"/>
          <w:lang w:val="de-DE"/>
        </w:rPr>
        <w:t>r</w:t>
      </w:r>
      <w:r w:rsidRPr="00455F9F">
        <w:rPr>
          <w:b w:val="0"/>
          <w:lang w:val="de-DE"/>
        </w:rPr>
        <w:t xml:space="preserve"> strampelte weiter und paddelte Stunde um Stunde auf derselben Stelle, ohne vorwärts zu kommen.</w:t>
      </w:r>
      <w:r w:rsidR="00A5644E">
        <w:rPr>
          <w:b w:val="0"/>
          <w:lang w:val="de-DE"/>
        </w:rPr>
        <w:t xml:space="preserve"> </w:t>
      </w:r>
      <w:r w:rsidRPr="00455F9F">
        <w:rPr>
          <w:b w:val="0"/>
          <w:lang w:val="de-DE"/>
        </w:rPr>
        <w:t xml:space="preserve">Und von all dem Strampeln und die Beinchen </w:t>
      </w:r>
      <w:r w:rsidR="005860C2">
        <w:rPr>
          <w:b w:val="0"/>
          <w:lang w:val="de-DE"/>
        </w:rPr>
        <w:t>s</w:t>
      </w:r>
      <w:r w:rsidRPr="00455F9F">
        <w:rPr>
          <w:b w:val="0"/>
          <w:lang w:val="de-DE"/>
        </w:rPr>
        <w:t xml:space="preserve">chwingen, </w:t>
      </w:r>
      <w:r w:rsidR="005860C2">
        <w:rPr>
          <w:b w:val="0"/>
          <w:lang w:val="de-DE"/>
        </w:rPr>
        <w:t>p</w:t>
      </w:r>
      <w:r w:rsidRPr="00455F9F">
        <w:rPr>
          <w:b w:val="0"/>
          <w:lang w:val="de-DE"/>
        </w:rPr>
        <w:t xml:space="preserve">addeln und </w:t>
      </w:r>
      <w:r w:rsidR="005860C2">
        <w:rPr>
          <w:b w:val="0"/>
          <w:lang w:val="de-DE"/>
        </w:rPr>
        <w:t>t</w:t>
      </w:r>
      <w:r w:rsidRPr="00455F9F">
        <w:rPr>
          <w:b w:val="0"/>
          <w:lang w:val="de-DE"/>
        </w:rPr>
        <w:t xml:space="preserve">reten verwandelte sich </w:t>
      </w:r>
      <w:r w:rsidR="005860C2">
        <w:rPr>
          <w:b w:val="0"/>
          <w:lang w:val="de-DE"/>
        </w:rPr>
        <w:t>der Rahm</w:t>
      </w:r>
      <w:r w:rsidRPr="00455F9F">
        <w:rPr>
          <w:b w:val="0"/>
          <w:lang w:val="de-DE"/>
        </w:rPr>
        <w:t xml:space="preserve"> allmählich in Butter. Überrascht machte der Frosch einen Sprung und gelangte zappelnd an den Rand des Topfs. Von dort aus konnte er fröhlich quakend </w:t>
      </w:r>
      <w:r w:rsidR="00BE2C53">
        <w:rPr>
          <w:b w:val="0"/>
          <w:lang w:val="de-DE"/>
        </w:rPr>
        <w:t xml:space="preserve">und erschöpft </w:t>
      </w:r>
      <w:r w:rsidRPr="00455F9F">
        <w:rPr>
          <w:b w:val="0"/>
          <w:lang w:val="de-DE"/>
        </w:rPr>
        <w:t>nach Hause hüpfen.</w:t>
      </w:r>
    </w:p>
    <w:p w:rsidR="00A73361" w:rsidRDefault="00A73361" w:rsidP="000F7754">
      <w:pPr>
        <w:pStyle w:val="Absatzregulr"/>
      </w:pPr>
      <w:r>
        <w:t>Es ist doch gut, wenn wir nicht zu schnell aufgeben. Manchmal gibt es unerwartete Lösung. Wie bei diesem Frosch, der ohne Aussicht auf Erfolg weiterkämpft. Heute beschäftigen wir uns mit einer Frau, die eine solche Kämpferin war. Sie gab beim ersten Rückschlag nicht auf. Hartnäckig verfolgte sie Ihr Ziel.</w:t>
      </w:r>
    </w:p>
    <w:p w:rsidR="000F7754" w:rsidRDefault="00A73361" w:rsidP="000F7754">
      <w:pPr>
        <w:pStyle w:val="Absatzregulr"/>
      </w:pPr>
      <w:r>
        <w:t xml:space="preserve">Diese Geschichte finden wir im </w:t>
      </w:r>
      <w:proofErr w:type="spellStart"/>
      <w:r>
        <w:t>Mattäusevangelium</w:t>
      </w:r>
      <w:proofErr w:type="spellEnd"/>
      <w:r>
        <w:t>. Es ist der Abschnitt im Allianzheft</w:t>
      </w:r>
      <w:r w:rsidR="00656BD9">
        <w:t>,</w:t>
      </w:r>
      <w:r>
        <w:t xml:space="preserve"> Seite 16, der </w:t>
      </w:r>
      <w:r w:rsidR="00656BD9">
        <w:t xml:space="preserve">als </w:t>
      </w:r>
      <w:proofErr w:type="spellStart"/>
      <w:r>
        <w:t>Leittext</w:t>
      </w:r>
      <w:proofErr w:type="spellEnd"/>
      <w:r>
        <w:t xml:space="preserve"> für </w:t>
      </w:r>
      <w:r w:rsidR="00656BD9">
        <w:t xml:space="preserve">den </w:t>
      </w:r>
      <w:r>
        <w:t xml:space="preserve">Freitag </w:t>
      </w:r>
      <w:r w:rsidR="00656BD9">
        <w:lastRenderedPageBreak/>
        <w:t>aufgeführt ist</w:t>
      </w:r>
      <w:r>
        <w:t xml:space="preserve">. Ich habe </w:t>
      </w:r>
      <w:r w:rsidR="00656BD9">
        <w:t>mir erlaubt</w:t>
      </w:r>
      <w:r>
        <w:t xml:space="preserve"> diesen Abschnitt auf heute </w:t>
      </w:r>
      <w:r w:rsidR="00656BD9">
        <w:t>zu verschieben</w:t>
      </w:r>
      <w:r>
        <w:t>. Überschrieben habe ich diesen Abschnitt mit „Gnade, die Grenzen sprengt“. Zuerst lesen wir den Abschnitt in Matthäus 15, die Verse 21-28.</w:t>
      </w:r>
    </w:p>
    <w:p w:rsidR="00C93723" w:rsidRPr="00C93723" w:rsidRDefault="00656BD9" w:rsidP="00C93723">
      <w:pPr>
        <w:pStyle w:val="BlockzitatArial"/>
      </w:pPr>
      <w:r>
        <w:rPr>
          <w:noProof/>
          <w:lang w:val="de-DE"/>
        </w:rPr>
        <mc:AlternateContent>
          <mc:Choice Requires="wps">
            <w:drawing>
              <wp:anchor distT="0" distB="0" distL="114300" distR="114300" simplePos="0" relativeHeight="251668992" behindDoc="0" locked="0" layoutInCell="1" allowOverlap="1" wp14:anchorId="71D55F6D" wp14:editId="21BAC997">
                <wp:simplePos x="0" y="0"/>
                <wp:positionH relativeFrom="column">
                  <wp:posOffset>-49530</wp:posOffset>
                </wp:positionH>
                <wp:positionV relativeFrom="paragraph">
                  <wp:posOffset>70056</wp:posOffset>
                </wp:positionV>
                <wp:extent cx="342900" cy="342900"/>
                <wp:effectExtent l="0" t="0" r="19050" b="1905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324D03" w:rsidRPr="002D2FB1" w:rsidRDefault="00324D03">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pt;margin-top:5.5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">
                <v:textbox>
                  <w:txbxContent>
                    <w:p w:rsidR="00324D03" w:rsidRPr="002D2FB1" w:rsidRDefault="00324D03">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C93723">
        <w:t>Jesus machte sich wieder auf den Weg und zog sich in das Gebiet von Tyrus und Sidon zurück. Da kam eine kanaanäische Frau aus jener Gegend und rief: »Herr, du Sohn Davids, hab Erbarmen mit mir! Meine Tochter wird von einem Dämon furchtbar gequält</w:t>
      </w:r>
      <w:proofErr w:type="gramStart"/>
      <w:r w:rsidR="00C93723">
        <w:t>.«</w:t>
      </w:r>
      <w:proofErr w:type="gramEnd"/>
      <w:r w:rsidR="00C93723">
        <w:t xml:space="preserve"> </w:t>
      </w:r>
      <w:r w:rsidR="004C0B74">
        <w:t xml:space="preserve">Matthäus </w:t>
      </w:r>
      <w:r w:rsidR="00C93723" w:rsidRPr="00C93723">
        <w:t>15</w:t>
      </w:r>
      <w:r w:rsidR="004C0B74">
        <w:t>, 2</w:t>
      </w:r>
      <w:r w:rsidR="00324D03">
        <w:t>1-</w:t>
      </w:r>
      <w:r w:rsidR="00C93723" w:rsidRPr="00C93723">
        <w:t>22</w:t>
      </w:r>
      <w:r w:rsidR="00C93723">
        <w:t>.</w:t>
      </w:r>
    </w:p>
    <w:p w:rsidR="00C93723" w:rsidRPr="00C93723" w:rsidRDefault="00A401C1" w:rsidP="00C93723">
      <w:pPr>
        <w:pStyle w:val="BlockzitatArial"/>
      </w:pPr>
      <w:r>
        <w:rPr>
          <w:noProof/>
          <w:lang w:val="de-DE"/>
        </w:rPr>
        <mc:AlternateContent>
          <mc:Choice Requires="wps">
            <w:drawing>
              <wp:anchor distT="0" distB="0" distL="114300" distR="114300" simplePos="0" relativeHeight="251670016" behindDoc="0" locked="0" layoutInCell="1" allowOverlap="1" wp14:anchorId="4E9D9A9C" wp14:editId="0F412326">
                <wp:simplePos x="0" y="0"/>
                <wp:positionH relativeFrom="column">
                  <wp:posOffset>-64976</wp:posOffset>
                </wp:positionH>
                <wp:positionV relativeFrom="paragraph">
                  <wp:posOffset>19050</wp:posOffset>
                </wp:positionV>
                <wp:extent cx="342900" cy="342900"/>
                <wp:effectExtent l="0" t="0" r="19050" b="1905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324D03" w:rsidRPr="002D2FB1" w:rsidRDefault="00324D03">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5.1pt;margin-top:1.5pt;width: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">
                <v:textbox>
                  <w:txbxContent>
                    <w:p w:rsidR="00324D03" w:rsidRPr="002D2FB1" w:rsidRDefault="00324D03">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C93723">
        <w:t xml:space="preserve">Aber Jesus gab ihr keine Antwort. Schliesslich drängten ihn seine Jünger: »Erfüll ihr doch die Bitte, sie hört ja nicht auf, hinter uns </w:t>
      </w:r>
      <w:proofErr w:type="spellStart"/>
      <w:r w:rsidR="00C93723">
        <w:t>herzuschreien</w:t>
      </w:r>
      <w:proofErr w:type="spellEnd"/>
      <w:proofErr w:type="gramStart"/>
      <w:r w:rsidR="00C93723">
        <w:t>!«</w:t>
      </w:r>
      <w:proofErr w:type="gramEnd"/>
      <w:r w:rsidR="00C93723">
        <w:t xml:space="preserve"> Er aber entgegnete: »Ich bin nur zu den verlorenen Schafen des Volkes Israel gesandt</w:t>
      </w:r>
      <w:proofErr w:type="gramStart"/>
      <w:r w:rsidR="00C93723">
        <w:t>.«</w:t>
      </w:r>
      <w:proofErr w:type="gramEnd"/>
      <w:r w:rsidR="00C93723">
        <w:t xml:space="preserve"> </w:t>
      </w:r>
      <w:r w:rsidR="004C0B74">
        <w:t xml:space="preserve">Matthäus </w:t>
      </w:r>
      <w:r w:rsidR="00C93723" w:rsidRPr="00C93723">
        <w:t>15</w:t>
      </w:r>
      <w:r w:rsidR="004C0B74">
        <w:t>, 2</w:t>
      </w:r>
      <w:r w:rsidR="00324D03">
        <w:t>3-</w:t>
      </w:r>
      <w:r w:rsidR="00C93723" w:rsidRPr="00C93723">
        <w:t>24</w:t>
      </w:r>
      <w:r w:rsidR="00C93723">
        <w:t>.</w:t>
      </w:r>
    </w:p>
    <w:p w:rsidR="00C93723" w:rsidRPr="00C93723" w:rsidRDefault="00656BD9" w:rsidP="00C93723">
      <w:pPr>
        <w:pStyle w:val="BlockzitatArial"/>
      </w:pPr>
      <w:r>
        <w:rPr>
          <w:noProof/>
          <w:lang w:val="de-DE"/>
        </w:rPr>
        <mc:AlternateContent>
          <mc:Choice Requires="wps">
            <w:drawing>
              <wp:anchor distT="0" distB="0" distL="114300" distR="114300" simplePos="0" relativeHeight="251648512" behindDoc="0" locked="0" layoutInCell="1" allowOverlap="1" wp14:anchorId="037DB2FB" wp14:editId="0847FDBC">
                <wp:simplePos x="0" y="0"/>
                <wp:positionH relativeFrom="column">
                  <wp:posOffset>-61595</wp:posOffset>
                </wp:positionH>
                <wp:positionV relativeFrom="paragraph">
                  <wp:posOffset>28369</wp:posOffset>
                </wp:positionV>
                <wp:extent cx="342900" cy="342900"/>
                <wp:effectExtent l="0" t="0" r="19050" b="190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D2FB1" w:rsidRPr="002D2FB1" w:rsidRDefault="002D2FB1">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85pt;margin-top:2.25pt;width:2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">
                <v:textbox>
                  <w:txbxContent>
                    <w:p w:rsidR="002D2FB1" w:rsidRPr="002D2FB1" w:rsidRDefault="002D2FB1">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C93723">
        <w:t>Da kam die Frau näher, warf sich vor Jesus nieder und bat: »Herr, hilf mir</w:t>
      </w:r>
      <w:proofErr w:type="gramStart"/>
      <w:r w:rsidR="00C93723">
        <w:t>!«</w:t>
      </w:r>
      <w:proofErr w:type="gramEnd"/>
      <w:r w:rsidR="00C93723">
        <w:t xml:space="preserve"> Jesus wehrte ab: »Es ist nicht recht, den Kindern das Brot wegzunehmen und es den Hunden vorzuwerfen</w:t>
      </w:r>
      <w:proofErr w:type="gramStart"/>
      <w:r w:rsidR="00C93723">
        <w:t>.«</w:t>
      </w:r>
      <w:proofErr w:type="gramEnd"/>
      <w:r w:rsidR="00C93723">
        <w:t xml:space="preserve"> - »Das stimmt, Herr«, erwiderte sie, »aber immerhin fressen die Hunde die Brotkrumen, die vom Tisch ihrer Herren herunterfallen</w:t>
      </w:r>
      <w:proofErr w:type="gramStart"/>
      <w:r w:rsidR="00C93723">
        <w:t>.«</w:t>
      </w:r>
      <w:proofErr w:type="gramEnd"/>
      <w:r w:rsidR="00C93723">
        <w:t xml:space="preserve"> </w:t>
      </w:r>
      <w:r w:rsidR="004C0B74">
        <w:t xml:space="preserve">Matthäus </w:t>
      </w:r>
      <w:r w:rsidR="00C93723" w:rsidRPr="00C93723">
        <w:t>15</w:t>
      </w:r>
      <w:r w:rsidR="004C0B74">
        <w:t>, 2</w:t>
      </w:r>
      <w:r w:rsidR="00324D03">
        <w:t>5-</w:t>
      </w:r>
      <w:r w:rsidR="00C93723" w:rsidRPr="00C93723">
        <w:t>27</w:t>
      </w:r>
      <w:r w:rsidR="00C93723">
        <w:t>.</w:t>
      </w:r>
    </w:p>
    <w:p w:rsidR="00C93723" w:rsidRPr="00C93723" w:rsidRDefault="00656BD9" w:rsidP="00C93723">
      <w:pPr>
        <w:pStyle w:val="BlockzitatArial"/>
      </w:pPr>
      <w:r>
        <w:rPr>
          <w:noProof/>
          <w:lang w:val="de-DE"/>
        </w:rPr>
        <mc:AlternateContent>
          <mc:Choice Requires="wps">
            <w:drawing>
              <wp:anchor distT="0" distB="0" distL="114300" distR="114300" simplePos="0" relativeHeight="251671040" behindDoc="0" locked="0" layoutInCell="1" allowOverlap="1" wp14:anchorId="4454B67F" wp14:editId="00EA02FA">
                <wp:simplePos x="0" y="0"/>
                <wp:positionH relativeFrom="column">
                  <wp:posOffset>-61595</wp:posOffset>
                </wp:positionH>
                <wp:positionV relativeFrom="paragraph">
                  <wp:posOffset>39164</wp:posOffset>
                </wp:positionV>
                <wp:extent cx="342900" cy="342900"/>
                <wp:effectExtent l="0" t="0" r="19050" b="1905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324D03" w:rsidRPr="002D2FB1" w:rsidRDefault="00324D03">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85pt;margin-top:3.1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">
                <v:textbox>
                  <w:txbxContent>
                    <w:p w:rsidR="00324D03" w:rsidRPr="002D2FB1" w:rsidRDefault="00324D03">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C93723">
        <w:t>Da sagte Jesus zu ihr: »Frau, dein Glaube ist gross! Was du willst, soll geschehen</w:t>
      </w:r>
      <w:proofErr w:type="gramStart"/>
      <w:r w:rsidR="00C93723">
        <w:t>.«</w:t>
      </w:r>
      <w:proofErr w:type="gramEnd"/>
      <w:r w:rsidR="00C93723">
        <w:t xml:space="preserve"> Von diesem Augenblick an war ihre Tochter gesund. </w:t>
      </w:r>
      <w:r w:rsidR="004C0B74">
        <w:t xml:space="preserve">Matthäus </w:t>
      </w:r>
      <w:r w:rsidR="00C93723" w:rsidRPr="00C93723">
        <w:t>15</w:t>
      </w:r>
      <w:r w:rsidR="004C0B74">
        <w:t>, 2</w:t>
      </w:r>
      <w:r w:rsidR="00C93723" w:rsidRPr="00C93723">
        <w:t>8</w:t>
      </w:r>
      <w:r w:rsidR="00C93723">
        <w:t>.</w:t>
      </w:r>
    </w:p>
    <w:p w:rsidR="00A402A1" w:rsidRDefault="00A401C1" w:rsidP="00A402A1">
      <w:pPr>
        <w:pStyle w:val="berschrift1"/>
      </w:pPr>
      <w:bookmarkStart w:id="0" w:name="_Toc346360117"/>
      <w:r>
        <w:rPr>
          <w:noProof/>
          <w:lang w:val="de-DE"/>
        </w:rPr>
        <mc:AlternateContent>
          <mc:Choice Requires="wps">
            <w:drawing>
              <wp:anchor distT="0" distB="0" distL="114300" distR="114300" simplePos="0" relativeHeight="251649536" behindDoc="1" locked="0" layoutInCell="1" allowOverlap="1" wp14:anchorId="7EF282F4" wp14:editId="3896B50A">
                <wp:simplePos x="0" y="0"/>
                <wp:positionH relativeFrom="column">
                  <wp:posOffset>-440055</wp:posOffset>
                </wp:positionH>
                <wp:positionV relativeFrom="paragraph">
                  <wp:posOffset>164465</wp:posOffset>
                </wp:positionV>
                <wp:extent cx="342900" cy="342900"/>
                <wp:effectExtent l="0" t="0" r="0" b="0"/>
                <wp:wrapTight wrapText="bothSides">
                  <wp:wrapPolygon edited="0">
                    <wp:start x="-600" y="-600"/>
                    <wp:lineTo x="-600" y="21000"/>
                    <wp:lineTo x="22200" y="21000"/>
                    <wp:lineTo x="22200" y="-600"/>
                    <wp:lineTo x="-600" y="-60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D2FB1" w:rsidRPr="002D2FB1" w:rsidRDefault="002D2FB1">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4.65pt;margin-top:12.95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">
                <v:textbox>
                  <w:txbxContent>
                    <w:p w:rsidR="002D2FB1" w:rsidRPr="002D2FB1" w:rsidRDefault="002D2FB1">
                      <w:pPr>
                        <w:rPr>
                          <w:rFonts w:ascii="Arial Rounded MT Bold" w:hAnsi="Arial Rounded MT Bold"/>
                          <w:sz w:val="40"/>
                          <w:szCs w:val="40"/>
                        </w:rPr>
                      </w:pPr>
                      <w:r w:rsidRPr="002D2FB1">
                        <w:rPr>
                          <w:rFonts w:ascii="Arial Rounded MT Bold" w:hAnsi="Arial Rounded MT Bold"/>
                          <w:sz w:val="40"/>
                          <w:szCs w:val="40"/>
                        </w:rPr>
                        <w:t>X</w:t>
                      </w:r>
                    </w:p>
                  </w:txbxContent>
                </v:textbox>
                <w10:wrap type="tight"/>
              </v:shape>
            </w:pict>
          </mc:Fallback>
        </mc:AlternateContent>
      </w:r>
      <w:r w:rsidR="00BC453C">
        <w:t>Der begrenzte Auftrag von Jesus</w:t>
      </w:r>
      <w:bookmarkEnd w:id="0"/>
    </w:p>
    <w:p w:rsidR="006944C1" w:rsidRDefault="00A401C1" w:rsidP="006F63CF">
      <w:pPr>
        <w:pStyle w:val="Absatzregulr"/>
      </w:pPr>
      <w:r>
        <w:rPr>
          <w:noProof/>
          <w:lang w:val="de-DE"/>
        </w:rPr>
        <mc:AlternateContent>
          <mc:Choice Requires="wps">
            <w:drawing>
              <wp:anchor distT="0" distB="0" distL="114300" distR="114300" simplePos="0" relativeHeight="251647488" behindDoc="0" locked="0" layoutInCell="1" allowOverlap="1" wp14:anchorId="08AC17C7" wp14:editId="4D18EA49">
                <wp:simplePos x="0" y="0"/>
                <wp:positionH relativeFrom="column">
                  <wp:posOffset>-478155</wp:posOffset>
                </wp:positionH>
                <wp:positionV relativeFrom="paragraph">
                  <wp:posOffset>492125</wp:posOffset>
                </wp:positionV>
                <wp:extent cx="342900" cy="34290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D2FB1" w:rsidRPr="002D2FB1" w:rsidRDefault="002D2FB1">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65pt;margin-top:38.75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">
                <v:textbox>
                  <w:txbxContent>
                    <w:p w:rsidR="002D2FB1" w:rsidRPr="002D2FB1" w:rsidRDefault="002D2FB1">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6944C1">
        <w:t xml:space="preserve">Jesus verliess </w:t>
      </w:r>
      <w:r w:rsidR="006F63CF">
        <w:t xml:space="preserve">– was er während seinem Leben selten tat, </w:t>
      </w:r>
      <w:r w:rsidR="006944C1">
        <w:t xml:space="preserve">das jüdische Gebiet und ging nach Syrien in die Gegend von </w:t>
      </w:r>
      <w:proofErr w:type="spellStart"/>
      <w:r w:rsidR="006944C1">
        <w:t>Tyrus</w:t>
      </w:r>
      <w:proofErr w:type="spellEnd"/>
      <w:r w:rsidR="006944C1">
        <w:t xml:space="preserve"> und Sidon. </w:t>
      </w:r>
      <w:r w:rsidR="006F63CF">
        <w:t xml:space="preserve">Jesus wollte sich zurückziehen. Doch offensichtlich war er über die Grenzen Israels bekannt. Jedenfalls erkannte ihn eine </w:t>
      </w:r>
      <w:r w:rsidR="00E2560B">
        <w:t xml:space="preserve">kanaanäische </w:t>
      </w:r>
      <w:r w:rsidR="00FD0FCB">
        <w:t xml:space="preserve">Frau </w:t>
      </w:r>
      <w:r w:rsidR="00E2560B">
        <w:t>aus jener Gegend</w:t>
      </w:r>
      <w:r w:rsidR="006F63CF">
        <w:t xml:space="preserve">, deren Tochter schwer erkrankt war. </w:t>
      </w:r>
      <w:r w:rsidR="00E2560B">
        <w:t xml:space="preserve">Sie lief </w:t>
      </w:r>
      <w:r w:rsidR="00FD0FCB">
        <w:t>Jesus hinterher u</w:t>
      </w:r>
      <w:r w:rsidR="00E2560B">
        <w:t>nd fleht:</w:t>
      </w:r>
      <w:r w:rsidR="006F63CF">
        <w:t xml:space="preserve"> </w:t>
      </w:r>
    </w:p>
    <w:p w:rsidR="002F1AE6" w:rsidRDefault="00A401C1" w:rsidP="002F1AE6">
      <w:pPr>
        <w:pStyle w:val="BlockzitatArial"/>
      </w:pPr>
      <w:r>
        <w:rPr>
          <w:noProof/>
          <w:lang w:val="de-DE"/>
        </w:rPr>
        <mc:AlternateContent>
          <mc:Choice Requires="wps">
            <w:drawing>
              <wp:anchor distT="0" distB="0" distL="114300" distR="114300" simplePos="0" relativeHeight="251672064" behindDoc="0" locked="0" layoutInCell="1" allowOverlap="1" wp14:anchorId="4FE0C6D0" wp14:editId="7D3800A9">
                <wp:simplePos x="0" y="0"/>
                <wp:positionH relativeFrom="column">
                  <wp:posOffset>-54871</wp:posOffset>
                </wp:positionH>
                <wp:positionV relativeFrom="paragraph">
                  <wp:posOffset>-3326</wp:posOffset>
                </wp:positionV>
                <wp:extent cx="342900" cy="342900"/>
                <wp:effectExtent l="0" t="0" r="19050" b="1905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2560B" w:rsidRPr="002D2FB1" w:rsidRDefault="00E2560B">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4.3pt;margin-top:-.25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XIKQIAAFg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">
                <v:textbox>
                  <w:txbxContent>
                    <w:p w:rsidR="00E2560B" w:rsidRPr="002D2FB1" w:rsidRDefault="00E2560B">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2F1AE6">
        <w:t xml:space="preserve">„Herr, du Sohn Davids, hab Erbarmen mit mir! Meine Tochter wird von einem Dämon furchtbar gequält.“ </w:t>
      </w:r>
      <w:r w:rsidR="004C0B74">
        <w:t xml:space="preserve">Matthäus </w:t>
      </w:r>
      <w:r w:rsidR="002F1AE6">
        <w:t>15</w:t>
      </w:r>
      <w:r w:rsidR="004C0B74">
        <w:t>, 2</w:t>
      </w:r>
      <w:r w:rsidR="002F1AE6">
        <w:t>2.</w:t>
      </w:r>
    </w:p>
    <w:p w:rsidR="00E2560B" w:rsidRDefault="00263C37" w:rsidP="002F1AE6">
      <w:pPr>
        <w:pStyle w:val="Absatzregulr"/>
      </w:pPr>
      <w:r>
        <w:rPr>
          <w:noProof/>
          <w:lang w:val="de-DE"/>
        </w:rPr>
        <mc:AlternateContent>
          <mc:Choice Requires="wps">
            <w:drawing>
              <wp:anchor distT="0" distB="0" distL="114300" distR="114300" simplePos="0" relativeHeight="251684352" behindDoc="0" locked="0" layoutInCell="1" allowOverlap="1" wp14:anchorId="048A3004" wp14:editId="4460C027">
                <wp:simplePos x="0" y="0"/>
                <wp:positionH relativeFrom="column">
                  <wp:posOffset>-345315</wp:posOffset>
                </wp:positionH>
                <wp:positionV relativeFrom="paragraph">
                  <wp:posOffset>140611</wp:posOffset>
                </wp:positionV>
                <wp:extent cx="342900" cy="3429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63C37" w:rsidRPr="002D2FB1" w:rsidRDefault="00263C37">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2pt;margin-top:11.05pt;width:2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">
                <v:textbox>
                  <w:txbxContent>
                    <w:p w:rsidR="00263C37" w:rsidRPr="002D2FB1" w:rsidRDefault="00263C37">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2F1AE6">
        <w:t xml:space="preserve">Obwohl Jesus </w:t>
      </w:r>
      <w:r w:rsidR="00D65F9C">
        <w:t xml:space="preserve">sie </w:t>
      </w:r>
      <w:r w:rsidR="002F1AE6">
        <w:t>hörte</w:t>
      </w:r>
      <w:r w:rsidR="00E2560B">
        <w:t xml:space="preserve">, </w:t>
      </w:r>
      <w:r>
        <w:t>ignorierte er diese Frau</w:t>
      </w:r>
      <w:r w:rsidR="00E2560B">
        <w:t>.</w:t>
      </w:r>
    </w:p>
    <w:p w:rsidR="00E2560B" w:rsidRDefault="00E2560B" w:rsidP="00E2560B">
      <w:pPr>
        <w:pStyle w:val="BlockzitatArial"/>
      </w:pPr>
      <w:r>
        <w:t>„</w:t>
      </w:r>
      <w:r w:rsidRPr="00E2560B">
        <w:t>Jesus gab ihr keine Antwort.</w:t>
      </w:r>
      <w:r>
        <w:t>“</w:t>
      </w:r>
      <w:r w:rsidRPr="00E2560B">
        <w:t xml:space="preserve"> </w:t>
      </w:r>
      <w:r w:rsidR="004C0B74">
        <w:t xml:space="preserve">Matthäus </w:t>
      </w:r>
      <w:r>
        <w:t>15</w:t>
      </w:r>
      <w:r w:rsidR="004C0B74">
        <w:t>, 2</w:t>
      </w:r>
      <w:r>
        <w:t>3.</w:t>
      </w:r>
    </w:p>
    <w:p w:rsidR="00E2560B" w:rsidRDefault="00E2560B" w:rsidP="002F1AE6">
      <w:pPr>
        <w:pStyle w:val="Absatzregulr"/>
      </w:pPr>
      <w:r>
        <w:t xml:space="preserve">Da schreit eine Frau um Hilfe und Jesus kümmert sich nicht um </w:t>
      </w:r>
      <w:r w:rsidR="00263C37">
        <w:t>sie!</w:t>
      </w:r>
      <w:r>
        <w:t xml:space="preserve"> Das ist doch sehr ungewöhnlich. Das ist gar nicht typisch für Jesus – oder?</w:t>
      </w:r>
    </w:p>
    <w:p w:rsidR="002F1AE6" w:rsidRDefault="00263C37" w:rsidP="002F1AE6">
      <w:pPr>
        <w:pStyle w:val="Absatzregulr"/>
      </w:pPr>
      <w:r>
        <w:rPr>
          <w:noProof/>
          <w:lang w:val="de-DE"/>
        </w:rPr>
        <mc:AlternateContent>
          <mc:Choice Requires="wps">
            <w:drawing>
              <wp:anchor distT="0" distB="0" distL="114300" distR="114300" simplePos="0" relativeHeight="251673088" behindDoc="0" locked="0" layoutInCell="1" allowOverlap="1" wp14:anchorId="00CF2AA0" wp14:editId="26A2FF7D">
                <wp:simplePos x="0" y="0"/>
                <wp:positionH relativeFrom="column">
                  <wp:posOffset>-54610</wp:posOffset>
                </wp:positionH>
                <wp:positionV relativeFrom="paragraph">
                  <wp:posOffset>1941624</wp:posOffset>
                </wp:positionV>
                <wp:extent cx="342900" cy="342900"/>
                <wp:effectExtent l="0" t="0" r="19050" b="1905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2560B" w:rsidRPr="002D2FB1" w:rsidRDefault="00E2560B">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4.3pt;margin-top:152.9pt;width:27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">
                <v:textbox>
                  <w:txbxContent>
                    <w:p w:rsidR="00E2560B" w:rsidRPr="002D2FB1" w:rsidRDefault="00E2560B">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2F1AE6">
        <w:t xml:space="preserve">Den Jüngern wurde </w:t>
      </w:r>
      <w:r>
        <w:t xml:space="preserve">die Sache etwas zu bunt, </w:t>
      </w:r>
      <w:r w:rsidR="00EF3028">
        <w:t xml:space="preserve">denn diese Frau hört einfach nicht auf ihnen nachzulaufen und lauthals um Hilfe zu schreiben. Jesus wollte doch in das Gebiet nach </w:t>
      </w:r>
      <w:proofErr w:type="spellStart"/>
      <w:r w:rsidR="00EF3028">
        <w:t>Tyrus</w:t>
      </w:r>
      <w:proofErr w:type="spellEnd"/>
      <w:r w:rsidR="00EF3028">
        <w:t xml:space="preserve"> reisen, um </w:t>
      </w:r>
      <w:r w:rsidR="000F2E50">
        <w:t>R</w:t>
      </w:r>
      <w:r w:rsidR="00EF3028">
        <w:t>uhe zu haben. Aber das ist alles andere als Ruhe</w:t>
      </w:r>
      <w:r w:rsidR="000F2E50">
        <w:t xml:space="preserve">, das ist unangenehm. Die Jünger fühlten sich belästigt und so engagieren sie sich für diese Frau. Eben nicht weil sie von der Not dieser Frau bewegt </w:t>
      </w:r>
      <w:r>
        <w:t>gewesen wären.</w:t>
      </w:r>
      <w:r w:rsidR="000F2E50">
        <w:t xml:space="preserve"> </w:t>
      </w:r>
      <w:r>
        <w:t>S</w:t>
      </w:r>
      <w:r w:rsidR="000F2E50">
        <w:t xml:space="preserve">ie wollten dieses </w:t>
      </w:r>
      <w:r>
        <w:t xml:space="preserve">lästige </w:t>
      </w:r>
      <w:r w:rsidR="000F2E50">
        <w:t xml:space="preserve">Geschrei endlich loswerden. Also sagen sie zu Jesus: </w:t>
      </w:r>
    </w:p>
    <w:p w:rsidR="002F1AE6" w:rsidRDefault="002F1AE6" w:rsidP="002F1AE6">
      <w:pPr>
        <w:pStyle w:val="BlockzitatArial"/>
      </w:pPr>
      <w:r>
        <w:t xml:space="preserve">„Jesus, erfüll ihr doch die Bitte, sie hört ja nicht auf, hinter uns </w:t>
      </w:r>
      <w:proofErr w:type="spellStart"/>
      <w:r>
        <w:t>herzuschreien</w:t>
      </w:r>
      <w:proofErr w:type="spellEnd"/>
      <w:r>
        <w:t xml:space="preserve">!“ </w:t>
      </w:r>
      <w:r w:rsidR="004C0B74">
        <w:t xml:space="preserve">Matthäus </w:t>
      </w:r>
      <w:r>
        <w:t>15</w:t>
      </w:r>
      <w:r w:rsidR="004C0B74">
        <w:t>, 2</w:t>
      </w:r>
      <w:r>
        <w:t>3.</w:t>
      </w:r>
    </w:p>
    <w:p w:rsidR="000F2E50" w:rsidRDefault="000F2E50" w:rsidP="00FC0A0C">
      <w:pPr>
        <w:pStyle w:val="Absatzregulr"/>
      </w:pPr>
      <w:r>
        <w:t>Jesus</w:t>
      </w:r>
      <w:r w:rsidR="00263C37">
        <w:t>,</w:t>
      </w:r>
      <w:r>
        <w:t xml:space="preserve"> das ist doch für Dich ein Klacks unser Problem mit dieser Frau zu lösen. Sorg doch bitte dafür, dass wieder Ruhe einkehrt. Ganz nach dem Motto, das uns nicht ganz fremd ist: Ich bin mir der Nächste.</w:t>
      </w:r>
    </w:p>
    <w:p w:rsidR="00FC0A0C" w:rsidRDefault="000F2E50" w:rsidP="00FC0A0C">
      <w:pPr>
        <w:pStyle w:val="Absatzregulr"/>
      </w:pPr>
      <w:r>
        <w:t xml:space="preserve">Doch Jesus geht es nicht um seine Ruhe und sein persönliches Wohlbefinden. Er heilt nicht, </w:t>
      </w:r>
      <w:r w:rsidR="00263C37">
        <w:t xml:space="preserve">damit er Ruhe bekommt. Er heilt nicht, um ein persönliches Problem zu lösen. </w:t>
      </w:r>
      <w:r>
        <w:t>Jesus hat einen bestimmten Auftrag und das erklärt er nun seinen Jüngern:</w:t>
      </w:r>
    </w:p>
    <w:p w:rsidR="00457C74" w:rsidRDefault="00A401C1" w:rsidP="00457C74">
      <w:pPr>
        <w:pStyle w:val="BlockzitatArial"/>
      </w:pPr>
      <w:r>
        <w:rPr>
          <w:noProof/>
          <w:lang w:val="de-DE"/>
        </w:rPr>
        <mc:AlternateContent>
          <mc:Choice Requires="wps">
            <w:drawing>
              <wp:anchor distT="0" distB="0" distL="114300" distR="114300" simplePos="0" relativeHeight="251674112" behindDoc="0" locked="0" layoutInCell="1" allowOverlap="1" wp14:anchorId="59DB188F" wp14:editId="454A0A94">
                <wp:simplePos x="0" y="0"/>
                <wp:positionH relativeFrom="column">
                  <wp:posOffset>-43815</wp:posOffset>
                </wp:positionH>
                <wp:positionV relativeFrom="paragraph">
                  <wp:posOffset>-33152</wp:posOffset>
                </wp:positionV>
                <wp:extent cx="342900" cy="342900"/>
                <wp:effectExtent l="0" t="0" r="19050" b="190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B45DD6" w:rsidRPr="002D2FB1" w:rsidRDefault="00B45DD6">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3.45pt;margin-top:-2.6pt;width:27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t8KAIAAFg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">
                <v:textbox>
                  <w:txbxContent>
                    <w:p w:rsidR="00B45DD6" w:rsidRPr="002D2FB1" w:rsidRDefault="00B45DD6">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457C74">
        <w:t xml:space="preserve">„Ich bin nur zu den verlorenen Schafen des Volkes Israel gesandt.“ </w:t>
      </w:r>
      <w:r w:rsidR="004C0B74">
        <w:t xml:space="preserve">Matthäus </w:t>
      </w:r>
      <w:r w:rsidR="00457C74">
        <w:t>15</w:t>
      </w:r>
      <w:r w:rsidR="004C0B74">
        <w:t>, 2</w:t>
      </w:r>
      <w:r w:rsidR="00457C74">
        <w:t>4.</w:t>
      </w:r>
    </w:p>
    <w:p w:rsidR="00957EDC" w:rsidRDefault="001976FA" w:rsidP="00457C74">
      <w:pPr>
        <w:pStyle w:val="Absatzregulr"/>
      </w:pPr>
      <w:r>
        <w:t>Diese Frau gehört nicht zum Volk Israel, deshalb will Jesu scheinbar nichts unternehmen. Deshalb hat er geschwiegen. Jesus kam zuerst für das Volk Israel und das ist auch der Grund warum Jesus praktisch sein ganzes Leben im Land Israel verbrachte und nur selten die Grenzen überschritten hatte.</w:t>
      </w:r>
      <w:r w:rsidR="00957EDC">
        <w:t xml:space="preserve"> </w:t>
      </w:r>
    </w:p>
    <w:p w:rsidR="008922AE" w:rsidRDefault="00EB570E" w:rsidP="00457C74">
      <w:pPr>
        <w:pStyle w:val="Absatzregulr"/>
      </w:pPr>
      <w:r>
        <w:rPr>
          <w:noProof/>
          <w:lang w:val="de-DE"/>
        </w:rPr>
        <mc:AlternateContent>
          <mc:Choice Requires="wps">
            <w:drawing>
              <wp:anchor distT="0" distB="0" distL="114300" distR="114300" simplePos="0" relativeHeight="251675136" behindDoc="0" locked="0" layoutInCell="1" allowOverlap="1" wp14:anchorId="56C2D24A" wp14:editId="0B0A3C86">
                <wp:simplePos x="0" y="0"/>
                <wp:positionH relativeFrom="column">
                  <wp:posOffset>-387350</wp:posOffset>
                </wp:positionH>
                <wp:positionV relativeFrom="paragraph">
                  <wp:posOffset>647700</wp:posOffset>
                </wp:positionV>
                <wp:extent cx="342900" cy="342900"/>
                <wp:effectExtent l="0" t="0" r="19050" b="1905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8922AE" w:rsidRPr="002D2FB1" w:rsidRDefault="008922AE">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30.5pt;margin-top:51pt;width:27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">
                <v:textbox>
                  <w:txbxContent>
                    <w:p w:rsidR="008922AE" w:rsidRPr="002D2FB1" w:rsidRDefault="008922AE">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1976FA">
        <w:t xml:space="preserve">Dieser Frau war egal welchen Auftrag Jesus hat. Sie ist in Not, sie braucht </w:t>
      </w:r>
      <w:r>
        <w:t xml:space="preserve">dringend </w:t>
      </w:r>
      <w:r w:rsidR="001976FA">
        <w:t xml:space="preserve">Hilfe für Ihre Tochter. </w:t>
      </w:r>
      <w:r w:rsidR="008922AE">
        <w:t>Sie rennt zu Jesus wirft sich vor ihm nieder und fleht:</w:t>
      </w:r>
    </w:p>
    <w:p w:rsidR="008922AE" w:rsidRDefault="008922AE" w:rsidP="008922AE">
      <w:pPr>
        <w:pStyle w:val="BlockzitatArial"/>
      </w:pPr>
      <w:r w:rsidRPr="008922AE">
        <w:t>»Herr, hilf mir</w:t>
      </w:r>
      <w:proofErr w:type="gramStart"/>
      <w:r w:rsidRPr="008922AE">
        <w:t>!«</w:t>
      </w:r>
      <w:proofErr w:type="gramEnd"/>
      <w:r w:rsidRPr="008922AE">
        <w:t xml:space="preserve"> </w:t>
      </w:r>
      <w:r w:rsidR="004C0B74">
        <w:t xml:space="preserve">Matthäus </w:t>
      </w:r>
      <w:r w:rsidRPr="008922AE">
        <w:t>15.25.</w:t>
      </w:r>
    </w:p>
    <w:p w:rsidR="00457C74" w:rsidRDefault="00EB570E" w:rsidP="00457C74">
      <w:pPr>
        <w:pStyle w:val="Absatzregulr"/>
      </w:pPr>
      <w:r>
        <w:rPr>
          <w:noProof/>
          <w:lang w:val="de-DE"/>
        </w:rPr>
        <mc:AlternateContent>
          <mc:Choice Requires="wps">
            <w:drawing>
              <wp:anchor distT="0" distB="0" distL="114300" distR="114300" simplePos="0" relativeHeight="251652608" behindDoc="0" locked="0" layoutInCell="1" allowOverlap="1" wp14:anchorId="079AF7F8" wp14:editId="5F27957F">
                <wp:simplePos x="0" y="0"/>
                <wp:positionH relativeFrom="column">
                  <wp:posOffset>-45074</wp:posOffset>
                </wp:positionH>
                <wp:positionV relativeFrom="paragraph">
                  <wp:posOffset>498438</wp:posOffset>
                </wp:positionV>
                <wp:extent cx="342900" cy="342900"/>
                <wp:effectExtent l="0" t="0" r="1905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3.55pt;margin-top:39.2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">
                <v:textbo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t xml:space="preserve">Doch </w:t>
      </w:r>
      <w:r w:rsidR="00593589">
        <w:t xml:space="preserve">Jesus </w:t>
      </w:r>
      <w:r w:rsidR="008922AE">
        <w:t>bleibt hart, sie hat keine Chance</w:t>
      </w:r>
      <w:r>
        <w:t>. Er lässt sie mit den Worten abblitzen:</w:t>
      </w:r>
    </w:p>
    <w:p w:rsidR="00E64A6E" w:rsidRDefault="00E64A6E" w:rsidP="00E64A6E">
      <w:pPr>
        <w:pStyle w:val="BlockzitatArial"/>
      </w:pPr>
      <w:r>
        <w:t xml:space="preserve">„Es ist nicht recht, den Kindern das Brot wegzunehmen und es den Hunden vorzuwerfen.“ </w:t>
      </w:r>
      <w:r w:rsidR="004C0B74">
        <w:t xml:space="preserve">Matthäus </w:t>
      </w:r>
      <w:r>
        <w:t>15</w:t>
      </w:r>
      <w:r w:rsidR="004C0B74">
        <w:t>, 2</w:t>
      </w:r>
      <w:r>
        <w:t>6.</w:t>
      </w:r>
    </w:p>
    <w:p w:rsidR="008A0B72" w:rsidRDefault="00C37A9F" w:rsidP="008A0B72">
      <w:pPr>
        <w:pStyle w:val="Absatzregulr"/>
      </w:pPr>
      <w:r>
        <w:t>Knallhart – die Frau hat k</w:t>
      </w:r>
      <w:r w:rsidR="008A0B72">
        <w:t xml:space="preserve">eine Chance, Jesus </w:t>
      </w:r>
      <w:r w:rsidR="008922AE">
        <w:t>bleibt</w:t>
      </w:r>
      <w:r w:rsidR="008A0B72">
        <w:t xml:space="preserve"> seinem Auftrag treu. </w:t>
      </w:r>
      <w:r w:rsidR="008922AE">
        <w:t>Wie damals, als er seinen Jünger aussandte</w:t>
      </w:r>
      <w:r>
        <w:t xml:space="preserve"> und sie warnte</w:t>
      </w:r>
      <w:r w:rsidR="008922AE">
        <w:t>:</w:t>
      </w:r>
    </w:p>
    <w:p w:rsidR="008A0B72" w:rsidRDefault="00C37A9F" w:rsidP="008A0B72">
      <w:pPr>
        <w:pStyle w:val="BlockzitatArial"/>
      </w:pPr>
      <w:r>
        <w:rPr>
          <w:noProof/>
          <w:lang w:val="de-DE"/>
        </w:rPr>
        <mc:AlternateContent>
          <mc:Choice Requires="wps">
            <w:drawing>
              <wp:anchor distT="0" distB="0" distL="114300" distR="114300" simplePos="0" relativeHeight="251676160" behindDoc="0" locked="0" layoutInCell="1" allowOverlap="1" wp14:anchorId="082EC82D" wp14:editId="05C20D8A">
                <wp:simplePos x="0" y="0"/>
                <wp:positionH relativeFrom="column">
                  <wp:posOffset>-45085</wp:posOffset>
                </wp:positionH>
                <wp:positionV relativeFrom="paragraph">
                  <wp:posOffset>30480</wp:posOffset>
                </wp:positionV>
                <wp:extent cx="342900" cy="342900"/>
                <wp:effectExtent l="0" t="0" r="19050" b="190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8922AE" w:rsidRPr="002D2FB1" w:rsidRDefault="008922AE">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3.55pt;margin-top:2.4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">
                <v:textbox>
                  <w:txbxContent>
                    <w:p w:rsidR="008922AE" w:rsidRPr="002D2FB1" w:rsidRDefault="008922AE">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8A0B72">
        <w:t>„Setzt euren Fuss nicht auf heidnisches Gebiet und betretet keine samaritanische Stadt, sondern geht zu den verlorenen Schafen des Volkes Israel.</w:t>
      </w:r>
      <w:r w:rsidR="008922AE">
        <w:t>“</w:t>
      </w:r>
      <w:r w:rsidR="008A0B72">
        <w:t xml:space="preserve"> </w:t>
      </w:r>
      <w:r w:rsidR="004C0B74">
        <w:t xml:space="preserve">Matthäus </w:t>
      </w:r>
      <w:r w:rsidR="008A0B72">
        <w:t>10</w:t>
      </w:r>
      <w:r w:rsidR="004C0B74">
        <w:t>, 5</w:t>
      </w:r>
      <w:r w:rsidR="008A0B72">
        <w:t>-6.</w:t>
      </w:r>
    </w:p>
    <w:p w:rsidR="00E85B78" w:rsidRDefault="009F6EB0" w:rsidP="005F1E88">
      <w:pPr>
        <w:pStyle w:val="Absatzregulr"/>
      </w:pPr>
      <w:r>
        <w:t xml:space="preserve">Jesus wusste, wenn er </w:t>
      </w:r>
      <w:r w:rsidR="008922AE">
        <w:t xml:space="preserve">sein Wirken auf </w:t>
      </w:r>
      <w:r w:rsidR="00351FBE">
        <w:t>heidnische</w:t>
      </w:r>
      <w:r w:rsidR="008922AE">
        <w:t xml:space="preserve"> </w:t>
      </w:r>
      <w:r>
        <w:t>Gebiet</w:t>
      </w:r>
      <w:r w:rsidR="00351FBE">
        <w:t>e</w:t>
      </w:r>
      <w:r>
        <w:t xml:space="preserve"> </w:t>
      </w:r>
      <w:r w:rsidR="008922AE">
        <w:t xml:space="preserve">ausweiten würde, dann könnte er seinem eigentlichen Auftrag nicht mehr gerecht werden. Einerseits würde er von den Menschen in der Gegend von </w:t>
      </w:r>
      <w:proofErr w:type="spellStart"/>
      <w:r w:rsidR="008922AE">
        <w:t>Tyrus</w:t>
      </w:r>
      <w:proofErr w:type="spellEnd"/>
      <w:r w:rsidR="008922AE">
        <w:t xml:space="preserve"> überrannt und was noch viel schlimmer wäre: Es wäre nicht mehr klar, dass Jesus der Messias ist, der zum Volk Israel gesandt ist, wie das Propheten angekündigt </w:t>
      </w:r>
      <w:r w:rsidR="00351FBE">
        <w:t>hatten</w:t>
      </w:r>
      <w:r w:rsidR="008922AE">
        <w:t xml:space="preserve">. </w:t>
      </w:r>
      <w:r w:rsidR="00351FBE">
        <w:t xml:space="preserve">Seine Mission wäre dadurch gefährdet worden. </w:t>
      </w:r>
      <w:r w:rsidR="000A6A17">
        <w:t xml:space="preserve">Wie </w:t>
      </w:r>
      <w:r w:rsidR="00351FBE">
        <w:t xml:space="preserve">hätte da </w:t>
      </w:r>
      <w:r w:rsidR="000A6A17">
        <w:t xml:space="preserve">Israel noch erkennen können, dass Jesus der Messias ist, </w:t>
      </w:r>
      <w:r w:rsidR="005F1E88">
        <w:t xml:space="preserve">wenn er </w:t>
      </w:r>
      <w:r w:rsidR="000A6A17">
        <w:t>sein Wirken auf andere Völker ausdehnt?</w:t>
      </w:r>
    </w:p>
    <w:p w:rsidR="000A6A17" w:rsidRDefault="000A6A17" w:rsidP="000F7754">
      <w:pPr>
        <w:pStyle w:val="Absatzregulr"/>
      </w:pPr>
      <w:r>
        <w:t>Klar</w:t>
      </w:r>
      <w:r w:rsidR="00351FBE">
        <w:t>,</w:t>
      </w:r>
      <w:r>
        <w:t xml:space="preserve"> irgendwie können wir das verstehen, aber das befremdet uns schon, wie sich Jesus hier verhält.</w:t>
      </w:r>
    </w:p>
    <w:p w:rsidR="000F7754" w:rsidRDefault="009F668E" w:rsidP="000F7754">
      <w:pPr>
        <w:pStyle w:val="Absatzregulr"/>
      </w:pPr>
      <w:r>
        <w:t>Wie konnte er nur so schroff sein? Warum erbarmt er sich nicht über dieser armen Frau</w:t>
      </w:r>
      <w:r w:rsidR="000A6A17">
        <w:t xml:space="preserve"> – Auftrag hin oder her</w:t>
      </w:r>
      <w:r>
        <w:t>?</w:t>
      </w:r>
    </w:p>
    <w:p w:rsidR="00450A42" w:rsidRDefault="000A6A17" w:rsidP="000F7754">
      <w:pPr>
        <w:pStyle w:val="Absatzregulr"/>
      </w:pPr>
      <w:r>
        <w:t xml:space="preserve">Was wir hier sehen, will uns nicht recht gefallen. </w:t>
      </w:r>
      <w:r w:rsidR="00450A42">
        <w:t>Wir haben lieber einen Jesus, der immer verfügbar ist, der sofort auf jede Bitte eingeht. Einer, der unsere Wünsche erfüllt</w:t>
      </w:r>
      <w:r>
        <w:t>, ja – sie von unseren Augen abliest.</w:t>
      </w:r>
    </w:p>
    <w:p w:rsidR="003B1F08" w:rsidRDefault="00520379" w:rsidP="000F7754">
      <w:pPr>
        <w:pStyle w:val="Absatzregulr"/>
      </w:pPr>
      <w:r>
        <w:t xml:space="preserve">Aber eben, Jesus lässt sich nicht einfach in unsere Vorstellungen </w:t>
      </w:r>
      <w:r w:rsidR="00A00A6B">
        <w:t xml:space="preserve">und Wünsche </w:t>
      </w:r>
      <w:r>
        <w:t xml:space="preserve">hineinpressen. </w:t>
      </w:r>
      <w:r w:rsidR="003B1F08">
        <w:t>Es ist wichtig, dass wir hier sehen, dass nicht alles so selbstverständlich ist, was wir für selbstverständlich halten.</w:t>
      </w:r>
    </w:p>
    <w:p w:rsidR="009F668E" w:rsidRDefault="009F668E" w:rsidP="009F668E">
      <w:pPr>
        <w:pStyle w:val="Absatzregulr"/>
      </w:pPr>
      <w:r>
        <w:t>In einer Diskussion erklärt</w:t>
      </w:r>
      <w:r w:rsidR="0080719F">
        <w:t>e</w:t>
      </w:r>
      <w:r>
        <w:t xml:space="preserve"> ein junger Mann: „Ich habe an Gott kein Interesse“. Das ist eine typische Äusserung von Menschen, die </w:t>
      </w:r>
      <w:r w:rsidR="0080719F">
        <w:t xml:space="preserve">die wahren Verhältnisse nicht </w:t>
      </w:r>
      <w:r w:rsidR="00847A28">
        <w:t>begriffen haben.</w:t>
      </w:r>
      <w:r w:rsidR="0080719F">
        <w:t xml:space="preserve"> Sie gehen ganz selbstverständlich davon aus, dass Gott an ihnen </w:t>
      </w:r>
      <w:r w:rsidR="008F5ACC">
        <w:t>Interesse hätte, wenn sie sich um ihn kümmern würden.</w:t>
      </w:r>
    </w:p>
    <w:p w:rsidR="009F668E" w:rsidRDefault="0080719F" w:rsidP="009F668E">
      <w:pPr>
        <w:pStyle w:val="Absatzregulr"/>
      </w:pPr>
      <w:r>
        <w:t xml:space="preserve">Diesen Menschen sollte man </w:t>
      </w:r>
      <w:r w:rsidR="00847A28">
        <w:t>sagen</w:t>
      </w:r>
      <w:r w:rsidR="009F668E">
        <w:t xml:space="preserve">: </w:t>
      </w:r>
      <w:r w:rsidR="00A00A6B">
        <w:t>„</w:t>
      </w:r>
      <w:r w:rsidR="009F668E">
        <w:t xml:space="preserve">Es ist überhaupt nicht wichtig, ob du Interesse an Gott hast. </w:t>
      </w:r>
      <w:r w:rsidR="00A00A6B">
        <w:t>Vielmehr solltest Du herausfinden, ob Gott überhaupt Interesse an Dir hat.“</w:t>
      </w:r>
    </w:p>
    <w:p w:rsidR="009F668E" w:rsidRDefault="001C74D2" w:rsidP="009F668E">
      <w:pPr>
        <w:pStyle w:val="Absatzregulr"/>
      </w:pPr>
      <w:proofErr w:type="gramStart"/>
      <w:r>
        <w:t xml:space="preserve">Dieser </w:t>
      </w:r>
      <w:r w:rsidR="00847A28">
        <w:t>kanaanitische</w:t>
      </w:r>
      <w:proofErr w:type="gramEnd"/>
      <w:r w:rsidR="00847A28">
        <w:t xml:space="preserve"> Frau</w:t>
      </w:r>
      <w:r>
        <w:t xml:space="preserve"> zeigte Jesus unmissverständlich, dass er kein Interesse an ihr hat. Sie gehört nicht zum erwählten Volk </w:t>
      </w:r>
      <w:r w:rsidR="008F5ACC">
        <w:t>Gottes</w:t>
      </w:r>
      <w:r>
        <w:t xml:space="preserve">, es </w:t>
      </w:r>
      <w:r w:rsidR="008F5ACC">
        <w:t>war</w:t>
      </w:r>
      <w:r>
        <w:t xml:space="preserve"> nicht sein Auftrag</w:t>
      </w:r>
      <w:r w:rsidR="008F5ACC">
        <w:t>,</w:t>
      </w:r>
      <w:r>
        <w:t xml:space="preserve"> ihr jetzt zu helfen. Er zeigte ihr </w:t>
      </w:r>
      <w:r w:rsidR="00B06D22">
        <w:t>das mit einem nicht schmeichelhaften B</w:t>
      </w:r>
      <w:r>
        <w:t>ild</w:t>
      </w:r>
      <w:r w:rsidR="00B06D22">
        <w:t>, wie der Unterschied zwischen Juden und Heiden ist. Die Juden sind die Kinder und die Heiden die Hunde.</w:t>
      </w:r>
    </w:p>
    <w:p w:rsidR="001C74D2" w:rsidRDefault="001C74D2" w:rsidP="009F668E">
      <w:pPr>
        <w:pStyle w:val="Absatzregulr"/>
      </w:pPr>
      <w:r>
        <w:t>Wie Jesus hier reagiert mag uns irritieren, aber es ist vielleicht auch heilsam. Gott ist Gott und wir werden nie über ihn verfügen können.</w:t>
      </w:r>
    </w:p>
    <w:p w:rsidR="005060C9" w:rsidRPr="00C737DC" w:rsidRDefault="009F668E" w:rsidP="005060C9">
      <w:pPr>
        <w:pStyle w:val="Absatzregulr"/>
        <w:rPr>
          <w:rFonts w:cs="Arial"/>
        </w:rPr>
      </w:pPr>
      <w:r>
        <w:t>Gott kann schweigen</w:t>
      </w:r>
      <w:r w:rsidR="00847A28">
        <w:t>, wenn er will und er tut damit nichts Unrechtes</w:t>
      </w:r>
      <w:r>
        <w:t xml:space="preserve">. </w:t>
      </w:r>
      <w:r w:rsidR="001C74D2">
        <w:t xml:space="preserve">Er kann nein sagen. </w:t>
      </w:r>
      <w:r>
        <w:t>Gott kann uns schreien lassen – und schweigen. Auch wenn wir aufbegehren: Gott ist Gott. Und dass er sich uns zuwen</w:t>
      </w:r>
      <w:r w:rsidR="005060C9">
        <w:t>det, ist und bleibt ein Wunder.</w:t>
      </w:r>
      <w:r w:rsidR="00847A28">
        <w:t xml:space="preserve"> Ja – das ist Gnade, denn wir haben kein Anrecht auf die Zuwendung Gottes.</w:t>
      </w:r>
    </w:p>
    <w:p w:rsidR="00C737DC" w:rsidRPr="005060C9" w:rsidRDefault="00C737DC" w:rsidP="005060C9">
      <w:pPr>
        <w:pStyle w:val="Absatzregulr"/>
        <w:rPr>
          <w:rFonts w:cs="Arial"/>
        </w:rPr>
      </w:pPr>
      <w:r>
        <w:t xml:space="preserve">Genau diese Begebenheit zeigt uns, wie gross das Wunder ist, dass </w:t>
      </w:r>
      <w:r w:rsidR="008F5ACC">
        <w:t>s</w:t>
      </w:r>
      <w:r>
        <w:t>ich Gott uns Heiden zugewendet hat</w:t>
      </w:r>
      <w:r w:rsidR="00847A28">
        <w:t xml:space="preserve"> – wie gross die Gnade ist!</w:t>
      </w:r>
    </w:p>
    <w:p w:rsidR="00F300A0" w:rsidRDefault="00F300A0" w:rsidP="00F300A0">
      <w:pPr>
        <w:pStyle w:val="BlockzitatArial"/>
        <w:jc w:val="left"/>
      </w:pPr>
      <w:r>
        <w:t>Bibelstellen zum Nachschlagen:</w:t>
      </w:r>
      <w:r w:rsidRPr="001B7893">
        <w:t xml:space="preserve"> </w:t>
      </w:r>
      <w:r w:rsidR="004C0B74">
        <w:t xml:space="preserve">Matthäus </w:t>
      </w:r>
      <w:r w:rsidR="0047770C">
        <w:t>10</w:t>
      </w:r>
      <w:r w:rsidR="004C0B74">
        <w:t>, 5</w:t>
      </w:r>
      <w:r w:rsidR="0047770C">
        <w:t xml:space="preserve">-6; </w:t>
      </w:r>
      <w:r w:rsidR="004C0B74">
        <w:t xml:space="preserve">Markus </w:t>
      </w:r>
      <w:r w:rsidR="0047770C">
        <w:t>7</w:t>
      </w:r>
      <w:r w:rsidR="004C0B74">
        <w:t>, 2</w:t>
      </w:r>
      <w:r w:rsidR="0047770C">
        <w:t>4</w:t>
      </w:r>
    </w:p>
    <w:p w:rsidR="005E371B" w:rsidRDefault="00A401C1" w:rsidP="005060C9">
      <w:pPr>
        <w:pStyle w:val="berschrift1"/>
      </w:pPr>
      <w:bookmarkStart w:id="1" w:name="_Toc346360118"/>
      <w:r>
        <w:rPr>
          <w:noProof/>
          <w:lang w:val="de-DE"/>
        </w:rPr>
        <mc:AlternateContent>
          <mc:Choice Requires="wps">
            <w:drawing>
              <wp:anchor distT="0" distB="0" distL="114300" distR="114300" simplePos="0" relativeHeight="251654656" behindDoc="1" locked="0" layoutInCell="1" allowOverlap="1" wp14:anchorId="63F21054" wp14:editId="58694D04">
                <wp:simplePos x="0" y="0"/>
                <wp:positionH relativeFrom="column">
                  <wp:posOffset>-440055</wp:posOffset>
                </wp:positionH>
                <wp:positionV relativeFrom="paragraph">
                  <wp:posOffset>104775</wp:posOffset>
                </wp:positionV>
                <wp:extent cx="342900" cy="3429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34.65pt;margin-top:8.25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">
                <v:textbo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7515C4">
        <w:t>Die unbegrenzte Gnade Gottes</w:t>
      </w:r>
      <w:bookmarkEnd w:id="1"/>
    </w:p>
    <w:p w:rsidR="00A022AD" w:rsidRDefault="00847A28" w:rsidP="00A022AD">
      <w:pPr>
        <w:pStyle w:val="Absatzregulr"/>
      </w:pPr>
      <w:r>
        <w:t xml:space="preserve">Das war eine harte Abfuhr für diese Frau. Die Wahrscheinlichkeit, dass Jesus ihr helfen würde stand bei </w:t>
      </w:r>
      <w:proofErr w:type="spellStart"/>
      <w:r>
        <w:t>Null</w:t>
      </w:r>
      <w:proofErr w:type="spellEnd"/>
      <w:r>
        <w:t xml:space="preserve">. Ich hätte vermutlich aufgegeben und wäre verschwunden. Doch diese Frau gab nicht auf, wie jener Frosch. Sie strampelt weiter. </w:t>
      </w:r>
      <w:r w:rsidR="00DB2319">
        <w:t>Geistesgegenwärtig</w:t>
      </w:r>
      <w:r w:rsidR="00937CB0">
        <w:t xml:space="preserve"> antwortet sie:</w:t>
      </w:r>
    </w:p>
    <w:p w:rsidR="00937CB0" w:rsidRDefault="00A401C1" w:rsidP="00937CB0">
      <w:pPr>
        <w:pStyle w:val="BlockzitatArial"/>
      </w:pPr>
      <w:r>
        <w:rPr>
          <w:noProof/>
          <w:lang w:val="de-DE"/>
        </w:rPr>
        <mc:AlternateContent>
          <mc:Choice Requires="wps">
            <w:drawing>
              <wp:anchor distT="0" distB="0" distL="114300" distR="114300" simplePos="0" relativeHeight="251655680" behindDoc="0" locked="0" layoutInCell="1" allowOverlap="1" wp14:anchorId="5ABC7EE0" wp14:editId="0C5C2AD9">
                <wp:simplePos x="0" y="0"/>
                <wp:positionH relativeFrom="column">
                  <wp:posOffset>-97155</wp:posOffset>
                </wp:positionH>
                <wp:positionV relativeFrom="paragraph">
                  <wp:posOffset>36830</wp:posOffset>
                </wp:positionV>
                <wp:extent cx="3429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7.65pt;margin-top:2.9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H/KA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">
                <v:textbo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937CB0">
        <w:t xml:space="preserve">„Das stimmt Herr, aber immerhin fressen die Hunde die Brotkrumen, die vom Tisch ihrer Herren herunterfallen.“ </w:t>
      </w:r>
      <w:r w:rsidR="004C0B74">
        <w:t xml:space="preserve">Matthäus </w:t>
      </w:r>
      <w:r w:rsidR="00937CB0">
        <w:t>15</w:t>
      </w:r>
      <w:r w:rsidR="004C0B74">
        <w:t>, 2</w:t>
      </w:r>
      <w:r w:rsidR="00937CB0">
        <w:t>7.</w:t>
      </w:r>
    </w:p>
    <w:p w:rsidR="00362049" w:rsidRDefault="00FA2710" w:rsidP="00362049">
      <w:pPr>
        <w:pStyle w:val="Absatzregulr"/>
      </w:pPr>
      <w:r>
        <w:rPr>
          <w:noProof/>
          <w:lang w:val="de-DE"/>
        </w:rPr>
        <mc:AlternateContent>
          <mc:Choice Requires="wps">
            <w:drawing>
              <wp:anchor distT="0" distB="0" distL="114300" distR="114300" simplePos="0" relativeHeight="251677184" behindDoc="0" locked="0" layoutInCell="1" allowOverlap="1" wp14:anchorId="30D892C5" wp14:editId="7F83698D">
                <wp:simplePos x="0" y="0"/>
                <wp:positionH relativeFrom="column">
                  <wp:posOffset>-48924</wp:posOffset>
                </wp:positionH>
                <wp:positionV relativeFrom="paragraph">
                  <wp:posOffset>639563</wp:posOffset>
                </wp:positionV>
                <wp:extent cx="342900" cy="342900"/>
                <wp:effectExtent l="0" t="0" r="19050" b="1905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729BA" w:rsidRPr="002D2FB1" w:rsidRDefault="005729BA">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3.85pt;margin-top:50.35pt;width:27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">
                <v:textbox>
                  <w:txbxContent>
                    <w:p w:rsidR="005729BA" w:rsidRPr="002D2FB1" w:rsidRDefault="005729BA">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5A0B3C">
        <w:t xml:space="preserve">Ist das nicht verblüffend? Sie lässt nicht locker! </w:t>
      </w:r>
      <w:r w:rsidR="00362049">
        <w:t xml:space="preserve">Ihr Verhalten erinnert mich an den Kampf Jakobs mit Gott. Gott </w:t>
      </w:r>
      <w:r>
        <w:t>forderte ihn auf:</w:t>
      </w:r>
    </w:p>
    <w:p w:rsidR="00362049" w:rsidRDefault="00362049" w:rsidP="00362049">
      <w:pPr>
        <w:pStyle w:val="BlockzitatArial"/>
      </w:pPr>
      <w:r w:rsidRPr="00362049">
        <w:t>»La</w:t>
      </w:r>
      <w:r>
        <w:t>ss</w:t>
      </w:r>
      <w:r w:rsidRPr="00362049">
        <w:t xml:space="preserve"> mich los; es wird schon Tag</w:t>
      </w:r>
      <w:proofErr w:type="gramStart"/>
      <w:r w:rsidRPr="00362049">
        <w:t>!«</w:t>
      </w:r>
      <w:proofErr w:type="gramEnd"/>
      <w:r w:rsidR="005A0B3C">
        <w:t xml:space="preserve"> </w:t>
      </w:r>
      <w:r w:rsidR="004C0B74">
        <w:t xml:space="preserve">1. Mose </w:t>
      </w:r>
      <w:r w:rsidR="005A0B3C">
        <w:t>32</w:t>
      </w:r>
      <w:r w:rsidR="004C0B74">
        <w:t>, 2</w:t>
      </w:r>
      <w:r w:rsidR="005A0B3C">
        <w:t>7.</w:t>
      </w:r>
    </w:p>
    <w:p w:rsidR="00362049" w:rsidRPr="00362049" w:rsidRDefault="00175283" w:rsidP="00362049">
      <w:pPr>
        <w:pStyle w:val="Absatzregulr"/>
      </w:pPr>
      <w:r>
        <w:rPr>
          <w:noProof/>
          <w:lang w:val="de-DE"/>
        </w:rPr>
        <mc:AlternateContent>
          <mc:Choice Requires="wps">
            <w:drawing>
              <wp:anchor distT="0" distB="0" distL="114300" distR="114300" simplePos="0" relativeHeight="251678208" behindDoc="0" locked="0" layoutInCell="1" allowOverlap="1" wp14:anchorId="04AE1127" wp14:editId="24D4A7DD">
                <wp:simplePos x="0" y="0"/>
                <wp:positionH relativeFrom="column">
                  <wp:posOffset>-45085</wp:posOffset>
                </wp:positionH>
                <wp:positionV relativeFrom="paragraph">
                  <wp:posOffset>722630</wp:posOffset>
                </wp:positionV>
                <wp:extent cx="342900" cy="342900"/>
                <wp:effectExtent l="0" t="0" r="19050" b="1905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729BA" w:rsidRPr="002D2FB1" w:rsidRDefault="005729BA">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3.55pt;margin-top:56.9pt;width:2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">
                <v:textbox>
                  <w:txbxContent>
                    <w:p w:rsidR="005729BA" w:rsidRPr="002D2FB1" w:rsidRDefault="005729BA">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5729BA">
        <w:t>Jakob war</w:t>
      </w:r>
      <w:r>
        <w:t xml:space="preserve"> es</w:t>
      </w:r>
      <w:r w:rsidR="005729BA">
        <w:t xml:space="preserve"> egal ob es Tag oder Nacht ist. Er wollte nicht einfach loslassen. Zuerst wollte er gesegnet werden. Unerschrocken krallt er sich an Gott fest und schreit:</w:t>
      </w:r>
    </w:p>
    <w:p w:rsidR="00362049" w:rsidRPr="00362049" w:rsidRDefault="00362049" w:rsidP="00362049">
      <w:pPr>
        <w:pStyle w:val="BlockzitatArial"/>
      </w:pPr>
      <w:r w:rsidRPr="00362049">
        <w:t>»Ich lasse dich nicht los, bevor du mich segnest</w:t>
      </w:r>
      <w:proofErr w:type="gramStart"/>
      <w:r w:rsidRPr="00362049">
        <w:t>!«</w:t>
      </w:r>
      <w:proofErr w:type="gramEnd"/>
      <w:r>
        <w:t xml:space="preserve"> </w:t>
      </w:r>
      <w:r w:rsidR="004C0B74">
        <w:t xml:space="preserve">1. Mose </w:t>
      </w:r>
      <w:r w:rsidRPr="00362049">
        <w:t>32</w:t>
      </w:r>
      <w:r w:rsidR="004C0B74">
        <w:t>, 2</w:t>
      </w:r>
      <w:r w:rsidRPr="00362049">
        <w:t>7</w:t>
      </w:r>
      <w:r w:rsidR="005729BA">
        <w:t>.</w:t>
      </w:r>
    </w:p>
    <w:p w:rsidR="009005E1" w:rsidRDefault="00175283" w:rsidP="00362049">
      <w:pPr>
        <w:pStyle w:val="Absatzregulr"/>
      </w:pPr>
      <w:r>
        <w:t xml:space="preserve">Und </w:t>
      </w:r>
      <w:r w:rsidR="009005E1">
        <w:t>Gott hatte ihn tatsächlich gesegnet.</w:t>
      </w:r>
    </w:p>
    <w:p w:rsidR="00362049" w:rsidRDefault="00581FE1" w:rsidP="00362049">
      <w:pPr>
        <w:pStyle w:val="Absatzregulr"/>
      </w:pPr>
      <w:r>
        <w:t xml:space="preserve">Vielleicht sind wir manchmal zu anständig, </w:t>
      </w:r>
      <w:r w:rsidR="00DB2319">
        <w:t xml:space="preserve">zu taktvoll, </w:t>
      </w:r>
      <w:r>
        <w:t xml:space="preserve">um wirklich an etwas festzuhalten. Vielleicht liegt das auch </w:t>
      </w:r>
      <w:r w:rsidR="00DB2319">
        <w:t>an</w:t>
      </w:r>
      <w:r>
        <w:t xml:space="preserve"> unserer Mentalität. </w:t>
      </w:r>
      <w:proofErr w:type="gramStart"/>
      <w:r>
        <w:t>Um so</w:t>
      </w:r>
      <w:proofErr w:type="gramEnd"/>
      <w:r>
        <w:t xml:space="preserve"> wichtiger ist es, dass wir von Jakob und von dieser Frau lernen, nicht aufzugeben. </w:t>
      </w:r>
      <w:r w:rsidR="00DB2319">
        <w:t xml:space="preserve">Gott liebt offensichtlich solche Kämpfer. </w:t>
      </w:r>
      <w:r>
        <w:t>Selbst wenn Gott im ersten Moment nicht auf uns einzugehen scheint</w:t>
      </w:r>
      <w:r w:rsidR="009005E1">
        <w:t>:</w:t>
      </w:r>
      <w:r>
        <w:t xml:space="preserve"> Gott lässt es sich offenbar gefallen, dass wir insistieren</w:t>
      </w:r>
      <w:r w:rsidR="009005E1">
        <w:t xml:space="preserve"> und er ist bereit auf unsere Wünsche einzugehen</w:t>
      </w:r>
      <w:r>
        <w:t>.</w:t>
      </w:r>
      <w:r w:rsidR="00DB2319">
        <w:t xml:space="preserve"> </w:t>
      </w:r>
    </w:p>
    <w:p w:rsidR="00937CB0" w:rsidRDefault="00175283" w:rsidP="00937CB0">
      <w:pPr>
        <w:pStyle w:val="Absatzregulr"/>
      </w:pPr>
      <w:r>
        <w:rPr>
          <w:noProof/>
          <w:lang w:val="de-DE"/>
        </w:rPr>
        <mc:AlternateContent>
          <mc:Choice Requires="wps">
            <w:drawing>
              <wp:anchor distT="0" distB="0" distL="114300" distR="114300" simplePos="0" relativeHeight="251681280" behindDoc="0" locked="0" layoutInCell="1" allowOverlap="1" wp14:anchorId="0D388096" wp14:editId="4BA9AFEA">
                <wp:simplePos x="0" y="0"/>
                <wp:positionH relativeFrom="column">
                  <wp:posOffset>-318693</wp:posOffset>
                </wp:positionH>
                <wp:positionV relativeFrom="paragraph">
                  <wp:posOffset>647439</wp:posOffset>
                </wp:positionV>
                <wp:extent cx="342900" cy="342900"/>
                <wp:effectExtent l="0" t="0" r="19050" b="1905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9005E1" w:rsidRPr="002D2FB1" w:rsidRDefault="009005E1">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25.1pt;margin-top:51pt;width:2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">
                <v:textbox>
                  <w:txbxContent>
                    <w:p w:rsidR="009005E1" w:rsidRPr="002D2FB1" w:rsidRDefault="009005E1">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501812">
        <w:t xml:space="preserve">Nun </w:t>
      </w:r>
      <w:r>
        <w:t>möchte ich noch</w:t>
      </w:r>
      <w:r w:rsidR="00501812">
        <w:t xml:space="preserve"> genauer </w:t>
      </w:r>
      <w:r w:rsidR="00E34437">
        <w:t>h</w:t>
      </w:r>
      <w:r w:rsidR="00501812">
        <w:t>inschauen, wie d</w:t>
      </w:r>
      <w:r w:rsidR="009005E1">
        <w:t xml:space="preserve">iese Frau kämpft und strampelt, denn man muss schon richtig kämpfen. Drei Punkte </w:t>
      </w:r>
      <w:r>
        <w:t>fallen mir auf.</w:t>
      </w:r>
    </w:p>
    <w:p w:rsidR="00937CB0" w:rsidRDefault="00EA5B8D" w:rsidP="00FC1E95">
      <w:pPr>
        <w:pStyle w:val="Formatvorlageberschrift3Arial"/>
      </w:pPr>
      <w:bookmarkStart w:id="2" w:name="_Toc346360119"/>
      <w:r>
        <w:t>S</w:t>
      </w:r>
      <w:r w:rsidR="00937CB0">
        <w:t>ie anerkennt Jesus</w:t>
      </w:r>
      <w:bookmarkEnd w:id="2"/>
    </w:p>
    <w:p w:rsidR="00937CB0" w:rsidRDefault="00937CB0" w:rsidP="00937CB0">
      <w:pPr>
        <w:pStyle w:val="Absatzregulr"/>
      </w:pPr>
      <w:r>
        <w:t xml:space="preserve">Diese Frau </w:t>
      </w:r>
      <w:r w:rsidR="003E0424">
        <w:t>wusste genau</w:t>
      </w:r>
      <w:r w:rsidR="00CC7FA0">
        <w:t>,</w:t>
      </w:r>
      <w:r w:rsidR="003E0424">
        <w:t xml:space="preserve"> an wen sie sich wandte. Jesus war für sie nicht einfach ein Wunderheiler. </w:t>
      </w:r>
      <w:r w:rsidR="009005E1">
        <w:t xml:space="preserve">Sie kannte seine Sendung, denn sie sprach ihn als Sohn Davids an. </w:t>
      </w:r>
      <w:r>
        <w:t>Sie wusste</w:t>
      </w:r>
      <w:r w:rsidR="009005E1">
        <w:t xml:space="preserve"> also</w:t>
      </w:r>
      <w:r>
        <w:t xml:space="preserve">, dass Jesus der erwartete Messias der Juden war, wie </w:t>
      </w:r>
      <w:r w:rsidR="009005E1">
        <w:t>hätte er sonst solche Wunder vollbringen können?!</w:t>
      </w:r>
    </w:p>
    <w:p w:rsidR="00937CB0" w:rsidRDefault="00A401C1" w:rsidP="00FC1E95">
      <w:pPr>
        <w:pStyle w:val="Formatvorlageberschrift3Arial"/>
      </w:pPr>
      <w:bookmarkStart w:id="3" w:name="_Toc346360120"/>
      <w:r>
        <w:rPr>
          <w:noProof/>
          <w:lang w:val="de-DE"/>
        </w:rPr>
        <mc:AlternateContent>
          <mc:Choice Requires="wps">
            <w:drawing>
              <wp:anchor distT="0" distB="0" distL="114300" distR="114300" simplePos="0" relativeHeight="251657728" behindDoc="0" locked="0" layoutInCell="1" allowOverlap="1" wp14:anchorId="47CE9167" wp14:editId="5AACFDC0">
                <wp:simplePos x="0" y="0"/>
                <wp:positionH relativeFrom="column">
                  <wp:posOffset>360045</wp:posOffset>
                </wp:positionH>
                <wp:positionV relativeFrom="paragraph">
                  <wp:posOffset>-81915</wp:posOffset>
                </wp:positionV>
                <wp:extent cx="342900" cy="3429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28.35pt;margin-top:-6.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">
                <v:textbo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EA5B8D">
        <w:t>S</w:t>
      </w:r>
      <w:r w:rsidR="00937CB0">
        <w:t>ie akzeptiert ihre Stellung</w:t>
      </w:r>
      <w:bookmarkEnd w:id="3"/>
    </w:p>
    <w:p w:rsidR="00937CB0" w:rsidRDefault="001726E4" w:rsidP="00937CB0">
      <w:pPr>
        <w:pStyle w:val="Absatzregulr"/>
      </w:pPr>
      <w:r>
        <w:t xml:space="preserve">Als Jesus sie den Hunden </w:t>
      </w:r>
      <w:r w:rsidR="007F0B3D">
        <w:t>zuordnete</w:t>
      </w:r>
      <w:r>
        <w:t xml:space="preserve">, also zu denen, die eigentlich kein Anrecht auf das Brot haben. </w:t>
      </w:r>
      <w:r w:rsidR="007F0B3D">
        <w:t xml:space="preserve">Gab sie ihm </w:t>
      </w:r>
      <w:r>
        <w:t xml:space="preserve">voll und ganz </w:t>
      </w:r>
      <w:proofErr w:type="gramStart"/>
      <w:r>
        <w:t>recht</w:t>
      </w:r>
      <w:proofErr w:type="gramEnd"/>
      <w:r>
        <w:t>.</w:t>
      </w:r>
    </w:p>
    <w:p w:rsidR="001726E4" w:rsidRDefault="001726E4" w:rsidP="00937CB0">
      <w:pPr>
        <w:pStyle w:val="Absatzregulr"/>
      </w:pPr>
      <w:r>
        <w:t xml:space="preserve">Sie hätte aufbegehren können. Sie hätte Jesus vorwerfen können, dass sie das schon lange ungerecht </w:t>
      </w:r>
      <w:r w:rsidR="00C17C64">
        <w:t>fände</w:t>
      </w:r>
      <w:r>
        <w:t>, dass Israel das privilegierte Volk Gottes sein sollte. Sie könne ja nichts dafür, dass sie in einem Heidenvolk geboren wurde.</w:t>
      </w:r>
    </w:p>
    <w:p w:rsidR="001726E4" w:rsidRDefault="004D3511" w:rsidP="00937CB0">
      <w:pPr>
        <w:pStyle w:val="Absatzregulr"/>
      </w:pPr>
      <w:r>
        <w:t xml:space="preserve">Aber </w:t>
      </w:r>
      <w:r w:rsidR="00C90A77">
        <w:t>s</w:t>
      </w:r>
      <w:r w:rsidR="0008506D">
        <w:t xml:space="preserve">ie akzeptierte das Urteil von Jesus. </w:t>
      </w:r>
      <w:r w:rsidR="001726E4">
        <w:t>Sie rebelliert</w:t>
      </w:r>
      <w:r w:rsidR="0008506D">
        <w:t>e</w:t>
      </w:r>
      <w:r w:rsidR="001726E4">
        <w:t xml:space="preserve"> nicht, als er sie abblitzen </w:t>
      </w:r>
      <w:r w:rsidR="0008506D">
        <w:t>liess</w:t>
      </w:r>
      <w:r w:rsidR="001726E4">
        <w:t xml:space="preserve">. </w:t>
      </w:r>
      <w:r w:rsidR="001726E4" w:rsidRPr="00C17C64">
        <w:rPr>
          <w:b/>
        </w:rPr>
        <w:t>„Ja, Herr“</w:t>
      </w:r>
      <w:r w:rsidR="001726E4">
        <w:t xml:space="preserve">, sagt sie. Sie </w:t>
      </w:r>
      <w:r w:rsidR="0008506D">
        <w:t>wusste</w:t>
      </w:r>
      <w:r w:rsidR="001726E4">
        <w:t xml:space="preserve">, in welcher Position sie vor Gott </w:t>
      </w:r>
      <w:r w:rsidR="0008506D">
        <w:t>stand</w:t>
      </w:r>
      <w:r w:rsidR="001726E4">
        <w:t>.</w:t>
      </w:r>
      <w:r w:rsidR="00275472">
        <w:t xml:space="preserve"> Wie heilsam wäre das für viele Menschen, wenn sie bereit wären, das Urteil Gottes über ihrem Leben anzunehmen, </w:t>
      </w:r>
      <w:r w:rsidR="00CC7FA0">
        <w:t>statt</w:t>
      </w:r>
      <w:r w:rsidR="00275472">
        <w:t xml:space="preserve"> sich dagegen zu wehren.</w:t>
      </w:r>
    </w:p>
    <w:p w:rsidR="00CE0517" w:rsidRDefault="00275472" w:rsidP="00937CB0">
      <w:pPr>
        <w:pStyle w:val="Absatzregulr"/>
      </w:pPr>
      <w:r>
        <w:t>Keiner ist nämlich gerecht und kann vor Gott bestehen. Es gibt keine Ausnahme, alles rebellieren dagegen hilft nichts.</w:t>
      </w:r>
      <w:r w:rsidR="00CC7FA0">
        <w:t xml:space="preserve"> Besser wir geben Gott </w:t>
      </w:r>
      <w:proofErr w:type="gramStart"/>
      <w:r w:rsidR="00CC7FA0">
        <w:t>recht</w:t>
      </w:r>
      <w:proofErr w:type="gramEnd"/>
      <w:r w:rsidR="00CC7FA0">
        <w:t xml:space="preserve">. So taten es auch viele </w:t>
      </w:r>
      <w:r w:rsidR="004D3511">
        <w:t>Menschen</w:t>
      </w:r>
      <w:r w:rsidR="00CC7FA0">
        <w:t>, die seinerzeit Johannes dem Täufer zuhörten.</w:t>
      </w:r>
    </w:p>
    <w:p w:rsidR="00CC7FA0" w:rsidRDefault="00A401C1" w:rsidP="00CC7FA0">
      <w:pPr>
        <w:pStyle w:val="BlockzitatArial"/>
      </w:pPr>
      <w:r>
        <w:rPr>
          <w:noProof/>
          <w:lang w:val="de-DE"/>
        </w:rPr>
        <mc:AlternateContent>
          <mc:Choice Requires="wps">
            <w:drawing>
              <wp:anchor distT="0" distB="0" distL="114300" distR="114300" simplePos="0" relativeHeight="251667968" behindDoc="0" locked="0" layoutInCell="1" allowOverlap="1" wp14:anchorId="398F86B7" wp14:editId="522FFDC2">
                <wp:simplePos x="0" y="0"/>
                <wp:positionH relativeFrom="column">
                  <wp:posOffset>-97155</wp:posOffset>
                </wp:positionH>
                <wp:positionV relativeFrom="paragraph">
                  <wp:posOffset>14605</wp:posOffset>
                </wp:positionV>
                <wp:extent cx="342900" cy="34290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E53AF" w:rsidRPr="002D2FB1" w:rsidRDefault="001E53AF">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left:0;text-align:left;margin-left:-7.65pt;margin-top:1.15pt;width:2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">
                <v:textbox>
                  <w:txbxContent>
                    <w:p w:rsidR="001E53AF" w:rsidRPr="002D2FB1" w:rsidRDefault="001E53AF">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5D1CE2">
        <w:t>„</w:t>
      </w:r>
      <w:r w:rsidR="00CC7FA0">
        <w:t>Das ganze Volk und sogar die Zolleinnehmer, gaben Gott in seinem Urteil Recht.</w:t>
      </w:r>
      <w:r w:rsidR="005D1CE2">
        <w:t>“</w:t>
      </w:r>
      <w:r w:rsidR="00CC7FA0">
        <w:t xml:space="preserve"> </w:t>
      </w:r>
      <w:r w:rsidR="004C0B74">
        <w:t>Lukas 7, 2</w:t>
      </w:r>
      <w:r w:rsidR="00CC7FA0">
        <w:t>9.</w:t>
      </w:r>
    </w:p>
    <w:p w:rsidR="00937CB0" w:rsidRDefault="00A401C1" w:rsidP="00FC1E95">
      <w:pPr>
        <w:pStyle w:val="Formatvorlageberschrift3Arial"/>
      </w:pPr>
      <w:bookmarkStart w:id="4" w:name="_Toc346360121"/>
      <w:r>
        <w:rPr>
          <w:noProof/>
          <w:lang w:val="de-DE"/>
        </w:rPr>
        <mc:AlternateContent>
          <mc:Choice Requires="wps">
            <w:drawing>
              <wp:anchor distT="0" distB="0" distL="114300" distR="114300" simplePos="0" relativeHeight="251658752" behindDoc="0" locked="0" layoutInCell="1" allowOverlap="1" wp14:anchorId="1626EF2B" wp14:editId="6EB2097A">
                <wp:simplePos x="0" y="0"/>
                <wp:positionH relativeFrom="column">
                  <wp:posOffset>-439559</wp:posOffset>
                </wp:positionH>
                <wp:positionV relativeFrom="paragraph">
                  <wp:posOffset>76971</wp:posOffset>
                </wp:positionV>
                <wp:extent cx="342900" cy="342900"/>
                <wp:effectExtent l="0" t="0" r="1905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4.6pt;margin-top:6.0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">
                <v:textbo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EA5B8D">
        <w:t>S</w:t>
      </w:r>
      <w:r w:rsidR="00937CB0">
        <w:t>ie appelliert an die Gnade</w:t>
      </w:r>
      <w:bookmarkEnd w:id="4"/>
    </w:p>
    <w:p w:rsidR="009315D6" w:rsidRDefault="00571AF8" w:rsidP="009315D6">
      <w:pPr>
        <w:pStyle w:val="Absatzregulr"/>
      </w:pPr>
      <w:r>
        <w:t xml:space="preserve">Seinen wahren Zustand zu akzeptieren, heisst nicht zu resignieren. Die Frau wusste, sie kann kein Recht einfordern, aber sie kann um Gnade flehen: </w:t>
      </w:r>
      <w:r w:rsidR="00CE0517">
        <w:t>„</w:t>
      </w:r>
      <w:r w:rsidR="004C0B74">
        <w:t xml:space="preserve">Habakuk </w:t>
      </w:r>
      <w:r w:rsidR="00CE0517">
        <w:t>Erbarmen mit mir!“</w:t>
      </w:r>
      <w:r w:rsidR="009315D6">
        <w:t xml:space="preserve"> Sie </w:t>
      </w:r>
      <w:r>
        <w:t>bat</w:t>
      </w:r>
      <w:r w:rsidR="009315D6">
        <w:t xml:space="preserve"> um etwas, was ihr nicht </w:t>
      </w:r>
      <w:r>
        <w:t>zustand</w:t>
      </w:r>
      <w:r w:rsidR="005D1CE2">
        <w:t>.</w:t>
      </w:r>
      <w:r w:rsidR="009315D6">
        <w:t xml:space="preserve"> </w:t>
      </w:r>
      <w:r w:rsidR="005D1CE2">
        <w:t xml:space="preserve">Geschickt nahm sie das Bild von Jesus </w:t>
      </w:r>
      <w:r w:rsidR="00C17C64">
        <w:t xml:space="preserve">auf </w:t>
      </w:r>
      <w:r w:rsidR="005D1CE2">
        <w:t>und sagt:</w:t>
      </w:r>
    </w:p>
    <w:p w:rsidR="009315D6" w:rsidRDefault="00A401C1" w:rsidP="009315D6">
      <w:pPr>
        <w:pStyle w:val="BlockzitatArial"/>
      </w:pPr>
      <w:r>
        <w:rPr>
          <w:noProof/>
          <w:lang w:val="de-DE"/>
        </w:rPr>
        <mc:AlternateContent>
          <mc:Choice Requires="wps">
            <w:drawing>
              <wp:anchor distT="0" distB="0" distL="114300" distR="114300" simplePos="0" relativeHeight="251659776" behindDoc="0" locked="0" layoutInCell="1" allowOverlap="1" wp14:anchorId="3F228AC0" wp14:editId="2B31C44A">
                <wp:simplePos x="0" y="0"/>
                <wp:positionH relativeFrom="column">
                  <wp:posOffset>-67310</wp:posOffset>
                </wp:positionH>
                <wp:positionV relativeFrom="paragraph">
                  <wp:posOffset>-1270</wp:posOffset>
                </wp:positionV>
                <wp:extent cx="342900" cy="3429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left:0;text-align:left;margin-left:-5.3pt;margin-top:-.1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">
                <v:textbox>
                  <w:txbxContent>
                    <w:p w:rsidR="00A03768" w:rsidRPr="002D2FB1" w:rsidRDefault="00A03768">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9315D6">
        <w:t>„</w:t>
      </w:r>
      <w:r w:rsidR="005D1CE2">
        <w:t>I</w:t>
      </w:r>
      <w:r w:rsidR="009315D6">
        <w:t xml:space="preserve">mmerhin fressen die Hunde die Brotkrumen, die vom Tisch ihrer Herren </w:t>
      </w:r>
      <w:r w:rsidR="00B91FF9">
        <w:t>h</w:t>
      </w:r>
      <w:r w:rsidR="009315D6">
        <w:t xml:space="preserve">erunterfallen.“ </w:t>
      </w:r>
      <w:r w:rsidR="004C0B74">
        <w:t xml:space="preserve">Matthäus </w:t>
      </w:r>
      <w:r w:rsidR="009315D6">
        <w:t>15</w:t>
      </w:r>
      <w:r w:rsidR="004C0B74">
        <w:t>, 2</w:t>
      </w:r>
      <w:r w:rsidR="009315D6">
        <w:t>7.</w:t>
      </w:r>
    </w:p>
    <w:p w:rsidR="009315D6" w:rsidRDefault="00B91FF9" w:rsidP="009315D6">
      <w:pPr>
        <w:pStyle w:val="Absatzregulr"/>
      </w:pPr>
      <w:r>
        <w:t xml:space="preserve">Mit anderen Worten: </w:t>
      </w:r>
      <w:r w:rsidR="009315D6">
        <w:t>Jesus ich will niemanden verdrängen,</w:t>
      </w:r>
      <w:r w:rsidR="00026213">
        <w:t xml:space="preserve"> niemandem etwas wegnehmen. Deine Kinder sollen das Brot bekommen, das ihnen zusteht.</w:t>
      </w:r>
      <w:r w:rsidR="009315D6">
        <w:t xml:space="preserve"> </w:t>
      </w:r>
      <w:r w:rsidR="00026213">
        <w:t>I</w:t>
      </w:r>
      <w:r>
        <w:t>ch</w:t>
      </w:r>
      <w:r w:rsidR="009315D6">
        <w:t xml:space="preserve"> möchte einfach etwas von dieser Gnade abbekommen</w:t>
      </w:r>
      <w:r w:rsidR="00C17C64">
        <w:t>, ich muss nicht am Tisch sitzen – mir reichen die Brotkrumen, denn d</w:t>
      </w:r>
      <w:r w:rsidR="009315D6">
        <w:t xml:space="preserve">as Brot, das Du Deinen Kindern </w:t>
      </w:r>
      <w:r>
        <w:t>anbietest</w:t>
      </w:r>
      <w:r w:rsidR="009315D6">
        <w:t xml:space="preserve"> ist so grosszügig, dass für uns Heiden </w:t>
      </w:r>
      <w:r>
        <w:t xml:space="preserve">genug </w:t>
      </w:r>
      <w:r w:rsidR="00771581">
        <w:t xml:space="preserve">übrig </w:t>
      </w:r>
      <w:proofErr w:type="gramStart"/>
      <w:r w:rsidR="00771581">
        <w:t>bleibt</w:t>
      </w:r>
      <w:proofErr w:type="gramEnd"/>
      <w:r w:rsidR="009315D6">
        <w:t>.</w:t>
      </w:r>
    </w:p>
    <w:p w:rsidR="000F7754" w:rsidRDefault="00270832" w:rsidP="000F7754">
      <w:pPr>
        <w:pStyle w:val="Absatzregulr"/>
      </w:pPr>
      <w:r>
        <w:t>Jesus staunt</w:t>
      </w:r>
      <w:r w:rsidR="00A66A4E">
        <w:t xml:space="preserve"> über den Glauben dieser Frau. Solchen Glauben sah er selten, fast nie im Volk Israel und so sagt er:</w:t>
      </w:r>
    </w:p>
    <w:p w:rsidR="00270832" w:rsidRDefault="00A401C1" w:rsidP="00270832">
      <w:pPr>
        <w:pStyle w:val="BlockzitatArial"/>
      </w:pPr>
      <w:r>
        <w:rPr>
          <w:noProof/>
          <w:lang w:val="de-DE"/>
        </w:rPr>
        <mc:AlternateContent>
          <mc:Choice Requires="wps">
            <w:drawing>
              <wp:anchor distT="0" distB="0" distL="114300" distR="114300" simplePos="0" relativeHeight="251661824" behindDoc="0" locked="0" layoutInCell="1" allowOverlap="1" wp14:anchorId="2F440ADF" wp14:editId="6061EB7F">
                <wp:simplePos x="0" y="0"/>
                <wp:positionH relativeFrom="column">
                  <wp:posOffset>-97155</wp:posOffset>
                </wp:positionH>
                <wp:positionV relativeFrom="paragraph">
                  <wp:posOffset>99060</wp:posOffset>
                </wp:positionV>
                <wp:extent cx="342900" cy="3429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7.65pt;margin-top:7.8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DLKQIAAFg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">
                <v:textbo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270832">
        <w:t xml:space="preserve">„Frau, dein Glaube ist gross! Was du willst, soll geschehen.“ Von diesem Augenblick an war ihre Tochter gesund. </w:t>
      </w:r>
      <w:r w:rsidR="004C0B74">
        <w:t xml:space="preserve">Matthäus </w:t>
      </w:r>
      <w:r w:rsidR="00270832">
        <w:t>15</w:t>
      </w:r>
      <w:r w:rsidR="004C0B74">
        <w:t>, 2</w:t>
      </w:r>
      <w:r w:rsidR="00270832">
        <w:t>8.</w:t>
      </w:r>
    </w:p>
    <w:p w:rsidR="00A66A4E" w:rsidRDefault="00A66A4E" w:rsidP="00E4055E">
      <w:pPr>
        <w:pStyle w:val="Absatzregulr"/>
      </w:pPr>
      <w:r>
        <w:t>Jesus erbarmt sich über dieser Frau, obwohl er sich auf heidnischem Boden befand und obwohl diese Frau keine Jüdin war.</w:t>
      </w:r>
    </w:p>
    <w:p w:rsidR="00E4055E" w:rsidRPr="00E4055E" w:rsidRDefault="00A66A4E" w:rsidP="00E4055E">
      <w:pPr>
        <w:pStyle w:val="Absatzregulr"/>
      </w:pPr>
      <w:r>
        <w:t xml:space="preserve">Der Glaube sprengt eben alle Grenzen! So war es immer, auch schon im </w:t>
      </w:r>
      <w:r w:rsidR="00C90A77">
        <w:t>Alten</w:t>
      </w:r>
      <w:r>
        <w:t xml:space="preserve"> Testament. </w:t>
      </w:r>
      <w:r w:rsidR="00E4055E">
        <w:t>Deshalb finden wir im Stammbaum von Jesus Frauen, die aus dem Heidentum stammen, wie z.B.</w:t>
      </w:r>
      <w:r w:rsidR="00E4055E" w:rsidRPr="00E4055E">
        <w:t xml:space="preserve"> </w:t>
      </w:r>
      <w:r w:rsidR="00C17C64">
        <w:t xml:space="preserve">die </w:t>
      </w:r>
      <w:r>
        <w:t xml:space="preserve">Prostituierte </w:t>
      </w:r>
      <w:proofErr w:type="spellStart"/>
      <w:r w:rsidR="00E4055E">
        <w:t>Rahab</w:t>
      </w:r>
      <w:proofErr w:type="spellEnd"/>
      <w:r w:rsidR="00E4055E">
        <w:t xml:space="preserve"> </w:t>
      </w:r>
      <w:r w:rsidR="00C17C64">
        <w:t>oder</w:t>
      </w:r>
      <w:r w:rsidR="00E4055E">
        <w:t xml:space="preserve"> </w:t>
      </w:r>
      <w:r w:rsidR="00771D10">
        <w:t>Ruth</w:t>
      </w:r>
      <w:r w:rsidR="00E4055E">
        <w:t>.</w:t>
      </w:r>
      <w:r w:rsidR="001B0110">
        <w:t xml:space="preserve"> Durch den Glauben, wurden sie zu Menschen</w:t>
      </w:r>
      <w:r>
        <w:t>,</w:t>
      </w:r>
      <w:r w:rsidR="001B0110">
        <w:t xml:space="preserve"> die unter Gottes Segen standen.</w:t>
      </w:r>
      <w:r w:rsidR="0093586A">
        <w:t xml:space="preserve"> Sie wurden von Gott begnadigt.</w:t>
      </w:r>
    </w:p>
    <w:p w:rsidR="00270832" w:rsidRDefault="00270832" w:rsidP="00270832">
      <w:pPr>
        <w:pStyle w:val="Absatzregulr"/>
      </w:pPr>
      <w:r>
        <w:t>Hat</w:t>
      </w:r>
      <w:r w:rsidR="00F20675">
        <w:t>te</w:t>
      </w:r>
      <w:r>
        <w:t xml:space="preserve"> nun Jesus seinen Auftrag aufgegeben</w:t>
      </w:r>
      <w:r w:rsidR="00F20675">
        <w:t xml:space="preserve">, an dem er zuerst </w:t>
      </w:r>
      <w:r w:rsidR="00A66A4E">
        <w:t>so unerbittlich festhalten wollte</w:t>
      </w:r>
      <w:r>
        <w:t xml:space="preserve">? </w:t>
      </w:r>
      <w:r w:rsidR="0093586A">
        <w:t xml:space="preserve">Wurde er sich selbst untreu? </w:t>
      </w:r>
      <w:r>
        <w:t>Hätte er hart bleiben müssen?</w:t>
      </w:r>
    </w:p>
    <w:p w:rsidR="00270832" w:rsidRDefault="00270832" w:rsidP="00270832">
      <w:pPr>
        <w:pStyle w:val="Absatzregulr"/>
      </w:pPr>
      <w:r>
        <w:t>Nein, er hätte nicht hart bleiben müssen. Jesus macht hier deutlich, dass das Prinzip der Gnade über dem Prinzip der Erwählung steht.</w:t>
      </w:r>
      <w:r w:rsidR="007B5D08">
        <w:t xml:space="preserve"> </w:t>
      </w:r>
      <w:r w:rsidR="00A36C1E">
        <w:t xml:space="preserve">Diese Lektion musste auch Petrus lernen und </w:t>
      </w:r>
      <w:r w:rsidR="00C17C64">
        <w:t xml:space="preserve">als </w:t>
      </w:r>
      <w:r w:rsidR="00A36C1E">
        <w:t xml:space="preserve">er das </w:t>
      </w:r>
      <w:r w:rsidR="00C17C64">
        <w:t xml:space="preserve">endlich </w:t>
      </w:r>
      <w:r w:rsidR="00A36C1E">
        <w:t>begriffen hatte sagt er:</w:t>
      </w:r>
    </w:p>
    <w:p w:rsidR="00A36C1E" w:rsidRPr="00A36C1E" w:rsidRDefault="00A401C1" w:rsidP="00A36C1E">
      <w:pPr>
        <w:pStyle w:val="BlockzitatArial"/>
      </w:pPr>
      <w:r>
        <w:rPr>
          <w:noProof/>
          <w:lang w:val="de-DE"/>
        </w:rPr>
        <mc:AlternateContent>
          <mc:Choice Requires="wps">
            <w:drawing>
              <wp:anchor distT="0" distB="0" distL="114300" distR="114300" simplePos="0" relativeHeight="251682304" behindDoc="0" locked="0" layoutInCell="1" allowOverlap="1" wp14:anchorId="279442DA" wp14:editId="7DD56541">
                <wp:simplePos x="0" y="0"/>
                <wp:positionH relativeFrom="column">
                  <wp:posOffset>-97155</wp:posOffset>
                </wp:positionH>
                <wp:positionV relativeFrom="paragraph">
                  <wp:posOffset>66675</wp:posOffset>
                </wp:positionV>
                <wp:extent cx="342900" cy="3429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36C1E" w:rsidRPr="002D2FB1" w:rsidRDefault="00A36C1E">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left:0;text-align:left;margin-left:-7.65pt;margin-top:5.2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">
                <v:textbox>
                  <w:txbxContent>
                    <w:p w:rsidR="00A36C1E" w:rsidRPr="002D2FB1" w:rsidRDefault="00A36C1E">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A36C1E">
        <w:t>„</w:t>
      </w:r>
      <w:r w:rsidR="00A36C1E" w:rsidRPr="00A36C1E">
        <w:t xml:space="preserve">Wahrhaftig jetzt wird mir erst richtig klar, dass Gott keine Unterschiede zwischen den Menschen macht! Er fragt nicht danach, zu welchem Volk jemand gehört, sondern nimmt jeden an, der Ehrfurcht vor ihm hat und tut, was gut und richtig ist.“ </w:t>
      </w:r>
      <w:r w:rsidR="004C0B74">
        <w:t xml:space="preserve">Apostelgeschichte </w:t>
      </w:r>
      <w:r w:rsidR="00A36C1E" w:rsidRPr="00A36C1E">
        <w:t>10</w:t>
      </w:r>
      <w:r w:rsidR="004C0B74">
        <w:t>, 3</w:t>
      </w:r>
      <w:r w:rsidR="00A36C1E" w:rsidRPr="00A36C1E">
        <w:t>4-35.</w:t>
      </w:r>
    </w:p>
    <w:p w:rsidR="001B0110" w:rsidRDefault="00A401C1" w:rsidP="00270832">
      <w:pPr>
        <w:pStyle w:val="Absatzregulr"/>
      </w:pPr>
      <w:r>
        <w:rPr>
          <w:noProof/>
          <w:lang w:val="de-DE"/>
        </w:rPr>
        <mc:AlternateContent>
          <mc:Choice Requires="wps">
            <w:drawing>
              <wp:anchor distT="0" distB="0" distL="114300" distR="114300" simplePos="0" relativeHeight="251663872" behindDoc="0" locked="0" layoutInCell="1" allowOverlap="1" wp14:anchorId="7E9A7A6D" wp14:editId="0757A5B5">
                <wp:simplePos x="0" y="0"/>
                <wp:positionH relativeFrom="column">
                  <wp:posOffset>-97155</wp:posOffset>
                </wp:positionH>
                <wp:positionV relativeFrom="paragraph">
                  <wp:posOffset>1249045</wp:posOffset>
                </wp:positionV>
                <wp:extent cx="342900" cy="3429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7.65pt;margin-top:98.35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">
                <v:textbo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A36C1E">
        <w:t xml:space="preserve">Jesus wollte </w:t>
      </w:r>
      <w:r w:rsidR="001B0110">
        <w:t>in Syrien keine</w:t>
      </w:r>
      <w:r w:rsidR="00CE10E2">
        <w:t>n</w:t>
      </w:r>
      <w:r w:rsidR="001B0110">
        <w:t xml:space="preserve"> Heilungsfeldzug durchführen. Wenn aber ein Mensch an ihn glaubt, ihn als Retter und Messias erkennt, kann Jesus nicht anders. Es ist dann egal aus welchem Volk, an welchem Ort oder von wel</w:t>
      </w:r>
      <w:r w:rsidR="00A36C1E">
        <w:t>chem Geschlecht ein Mensch ist.</w:t>
      </w:r>
    </w:p>
    <w:p w:rsidR="001B0110" w:rsidRDefault="001B0110" w:rsidP="001B0110">
      <w:pPr>
        <w:pStyle w:val="BlockzitatArial"/>
      </w:pPr>
      <w:r>
        <w:t xml:space="preserve">Denn jeder, der den Namen des Herrn anruft, wird gerettet werden. </w:t>
      </w:r>
      <w:r w:rsidR="004C0B74">
        <w:t xml:space="preserve">Römer </w:t>
      </w:r>
      <w:r>
        <w:t>10</w:t>
      </w:r>
      <w:r w:rsidR="004C0B74">
        <w:t>, 1</w:t>
      </w:r>
      <w:r>
        <w:t>3.</w:t>
      </w:r>
    </w:p>
    <w:p w:rsidR="00F300A0" w:rsidRDefault="00F300A0" w:rsidP="00F300A0">
      <w:pPr>
        <w:pStyle w:val="BlockzitatArial"/>
        <w:jc w:val="left"/>
      </w:pPr>
      <w:r>
        <w:t>Bibelstellen zum Nachschlagen:</w:t>
      </w:r>
      <w:r w:rsidR="00A36C1E">
        <w:t xml:space="preserve"> </w:t>
      </w:r>
      <w:r w:rsidR="004C0B74">
        <w:t xml:space="preserve">1. Mose </w:t>
      </w:r>
      <w:r w:rsidR="00A36C1E">
        <w:t>32</w:t>
      </w:r>
      <w:r w:rsidR="004C0B74">
        <w:t>, 2</w:t>
      </w:r>
      <w:r w:rsidR="00A36C1E">
        <w:t xml:space="preserve">7; </w:t>
      </w:r>
      <w:r w:rsidR="004C0B74">
        <w:t xml:space="preserve">Matthäus </w:t>
      </w:r>
      <w:r w:rsidR="00A36C1E">
        <w:t>15</w:t>
      </w:r>
      <w:r w:rsidR="004C0B74">
        <w:t>, 3</w:t>
      </w:r>
      <w:r w:rsidR="00A36C1E">
        <w:t xml:space="preserve">2-38; </w:t>
      </w:r>
      <w:r w:rsidR="004C0B74">
        <w:t>Lukas 7, 2</w:t>
      </w:r>
      <w:r w:rsidR="00A36C1E">
        <w:t xml:space="preserve">9; </w:t>
      </w:r>
      <w:r w:rsidRPr="001B7893">
        <w:t xml:space="preserve"> </w:t>
      </w:r>
      <w:r w:rsidR="004C0B74">
        <w:t xml:space="preserve">Römer </w:t>
      </w:r>
      <w:r w:rsidR="0093586A">
        <w:t>2</w:t>
      </w:r>
      <w:r w:rsidR="004C0B74">
        <w:t>, 1</w:t>
      </w:r>
      <w:r w:rsidR="0093586A">
        <w:t xml:space="preserve">0-11; </w:t>
      </w:r>
      <w:r w:rsidR="004C0B74" w:rsidRPr="004C0B74">
        <w:t xml:space="preserve">Römer </w:t>
      </w:r>
      <w:r w:rsidR="00CE10E2">
        <w:t>3</w:t>
      </w:r>
      <w:r w:rsidR="004C0B74">
        <w:t>, 2</w:t>
      </w:r>
      <w:r w:rsidR="00CE10E2">
        <w:t xml:space="preserve">2-24; </w:t>
      </w:r>
      <w:r w:rsidR="004C0B74" w:rsidRPr="004C0B74">
        <w:t xml:space="preserve">Römer </w:t>
      </w:r>
      <w:r w:rsidR="0093586A">
        <w:t>10</w:t>
      </w:r>
      <w:r w:rsidR="004C0B74">
        <w:t>, 1</w:t>
      </w:r>
      <w:r w:rsidR="0093586A">
        <w:t xml:space="preserve">3; </w:t>
      </w:r>
      <w:r w:rsidR="004C0B74">
        <w:t xml:space="preserve">Epheser </w:t>
      </w:r>
      <w:r w:rsidR="0093586A">
        <w:t>2</w:t>
      </w:r>
      <w:r w:rsidR="004C0B74">
        <w:t>, 8</w:t>
      </w:r>
      <w:r w:rsidR="0093586A">
        <w:t xml:space="preserve">-9; </w:t>
      </w:r>
      <w:r w:rsidR="004C0B74">
        <w:t xml:space="preserve">Galater </w:t>
      </w:r>
      <w:r w:rsidR="0093586A">
        <w:t>4</w:t>
      </w:r>
      <w:r w:rsidR="004C0B74">
        <w:t>, 2</w:t>
      </w:r>
      <w:r w:rsidR="0093586A">
        <w:t>8</w:t>
      </w:r>
    </w:p>
    <w:p w:rsidR="00C72CDB" w:rsidRPr="00FF3A0D" w:rsidRDefault="00A401C1" w:rsidP="009D48F3">
      <w:pPr>
        <w:pStyle w:val="Basis-berschrift"/>
      </w:pPr>
      <w:r>
        <w:rPr>
          <w:noProof/>
          <w:lang w:val="de-DE"/>
        </w:rPr>
        <mc:AlternateContent>
          <mc:Choice Requires="wps">
            <w:drawing>
              <wp:anchor distT="0" distB="0" distL="114300" distR="114300" simplePos="0" relativeHeight="251666944" behindDoc="0" locked="0" layoutInCell="1" allowOverlap="1" wp14:anchorId="33FBC1FD" wp14:editId="5C4DCD0B">
                <wp:simplePos x="0" y="0"/>
                <wp:positionH relativeFrom="column">
                  <wp:posOffset>-397510</wp:posOffset>
                </wp:positionH>
                <wp:positionV relativeFrom="paragraph">
                  <wp:posOffset>-22225</wp:posOffset>
                </wp:positionV>
                <wp:extent cx="342900" cy="3429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44C27" w:rsidRPr="002D2FB1" w:rsidRDefault="00644C27">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1" type="#_x0000_t202" style="position:absolute;margin-left:-31.3pt;margin-top:-1.75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">
                <v:textbox>
                  <w:txbxContent>
                    <w:p w:rsidR="00644C27" w:rsidRPr="002D2FB1" w:rsidRDefault="00644C27">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C72CDB" w:rsidRPr="00FF3A0D">
        <w:t>Schluss</w:t>
      </w:r>
      <w:r w:rsidR="001E453C">
        <w:t>gedanke</w:t>
      </w:r>
    </w:p>
    <w:p w:rsidR="0093586A" w:rsidRDefault="0093586A" w:rsidP="00CC344D">
      <w:pPr>
        <w:pStyle w:val="Absatzregulr"/>
      </w:pPr>
      <w:r>
        <w:t>Natürlich wusste Jesus, dass sein Leben und Sterben weit über Israel</w:t>
      </w:r>
      <w:r w:rsidR="00C17C64">
        <w:t>s Grenzen</w:t>
      </w:r>
      <w:r>
        <w:t xml:space="preserve"> hinaus Bedeutung haben wird. </w:t>
      </w:r>
      <w:r w:rsidR="00F71D42">
        <w:t>Sonst hätte er den Jüngern nicht den Auftrag gegeben, das Evangelium über die Welt zu verbreiten:</w:t>
      </w:r>
    </w:p>
    <w:p w:rsidR="0093586A" w:rsidRDefault="00A401C1" w:rsidP="0093586A">
      <w:pPr>
        <w:pStyle w:val="BlockzitatArial"/>
      </w:pPr>
      <w:r>
        <w:rPr>
          <w:noProof/>
          <w:lang w:val="de-DE"/>
        </w:rPr>
        <mc:AlternateContent>
          <mc:Choice Requires="wps">
            <w:drawing>
              <wp:anchor distT="0" distB="0" distL="114300" distR="114300" simplePos="0" relativeHeight="251664896" behindDoc="0" locked="0" layoutInCell="1" allowOverlap="1" wp14:anchorId="2FBFF970" wp14:editId="72D0FA60">
                <wp:simplePos x="0" y="0"/>
                <wp:positionH relativeFrom="column">
                  <wp:posOffset>-97155</wp:posOffset>
                </wp:positionH>
                <wp:positionV relativeFrom="paragraph">
                  <wp:posOffset>64770</wp:posOffset>
                </wp:positionV>
                <wp:extent cx="3429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7.65pt;margin-top:5.1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">
                <v:textbo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F71D42">
        <w:t>„</w:t>
      </w:r>
      <w:r w:rsidR="0093586A">
        <w:t>Geht zu allen Völkern und macht die Menschen zu meinen Jüngern; tauft sie auf den Namen des Vaters, des Sohnes und des Heiligen Geistes.</w:t>
      </w:r>
      <w:r w:rsidR="00F71D42">
        <w:t>“</w:t>
      </w:r>
      <w:r w:rsidR="0093586A">
        <w:t xml:space="preserve"> </w:t>
      </w:r>
      <w:r w:rsidR="004C0B74">
        <w:t xml:space="preserve">Matthäus </w:t>
      </w:r>
      <w:r w:rsidR="0093586A">
        <w:t>28</w:t>
      </w:r>
      <w:r w:rsidR="004C0B74">
        <w:t>, 1</w:t>
      </w:r>
      <w:r w:rsidR="0093586A">
        <w:t>9.</w:t>
      </w:r>
    </w:p>
    <w:p w:rsidR="006278BF" w:rsidRPr="006278BF" w:rsidRDefault="00C17C64" w:rsidP="006278BF">
      <w:pPr>
        <w:pStyle w:val="Absatzregulr"/>
      </w:pPr>
      <w:r>
        <w:rPr>
          <w:noProof/>
          <w:lang w:val="de-DE"/>
        </w:rPr>
        <mc:AlternateContent>
          <mc:Choice Requires="wps">
            <w:drawing>
              <wp:anchor distT="0" distB="0" distL="114300" distR="114300" simplePos="0" relativeHeight="251665920" behindDoc="0" locked="0" layoutInCell="1" allowOverlap="1" wp14:anchorId="0C41E900" wp14:editId="57945B79">
                <wp:simplePos x="0" y="0"/>
                <wp:positionH relativeFrom="column">
                  <wp:posOffset>-97155</wp:posOffset>
                </wp:positionH>
                <wp:positionV relativeFrom="paragraph">
                  <wp:posOffset>962025</wp:posOffset>
                </wp:positionV>
                <wp:extent cx="342900" cy="342900"/>
                <wp:effectExtent l="0" t="0" r="1905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7.65pt;margin-top:75.75pt;width:2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">
                <v:textbox>
                  <w:txbxContent>
                    <w:p w:rsidR="00640C9A" w:rsidRPr="002D2FB1" w:rsidRDefault="00640C9A">
                      <w:pPr>
                        <w:rPr>
                          <w:rFonts w:ascii="Arial Rounded MT Bold" w:hAnsi="Arial Rounded MT Bold"/>
                          <w:sz w:val="40"/>
                          <w:szCs w:val="40"/>
                        </w:rPr>
                      </w:pPr>
                      <w:r w:rsidRPr="002D2FB1">
                        <w:rPr>
                          <w:rFonts w:ascii="Arial Rounded MT Bold" w:hAnsi="Arial Rounded MT Bold"/>
                          <w:sz w:val="40"/>
                          <w:szCs w:val="40"/>
                        </w:rPr>
                        <w:t>X</w:t>
                      </w:r>
                    </w:p>
                  </w:txbxContent>
                </v:textbox>
              </v:shape>
            </w:pict>
          </mc:Fallback>
        </mc:AlternateContent>
      </w:r>
      <w:r w:rsidR="00F71D42">
        <w:t>Die Gnade sprengt alle</w:t>
      </w:r>
      <w:r w:rsidR="00A11B2A">
        <w:t xml:space="preserve"> Grenzen! </w:t>
      </w:r>
      <w:r w:rsidR="006278BF">
        <w:t>Jeder Mensch, der zu Jesus kommen will, wird bei Jesus Annahme und Aufnahme finden. Ob jemand zum erwählten Volk Gottes gehört oder nicht, ob Frau oder Mann, ob Kind oder Erwachsen</w:t>
      </w:r>
      <w:r>
        <w:t>er</w:t>
      </w:r>
      <w:r w:rsidR="006278BF">
        <w:t xml:space="preserve">, oder </w:t>
      </w:r>
      <w:r>
        <w:t>wer</w:t>
      </w:r>
      <w:r w:rsidR="006278BF">
        <w:t xml:space="preserve"> auch immer:</w:t>
      </w:r>
    </w:p>
    <w:p w:rsidR="0093586A" w:rsidRDefault="00F71D42" w:rsidP="006278BF">
      <w:pPr>
        <w:pStyle w:val="BlockzitatArial"/>
      </w:pPr>
      <w:r>
        <w:t>„</w:t>
      </w:r>
      <w:r w:rsidR="006278BF">
        <w:t>D</w:t>
      </w:r>
      <w:r w:rsidR="0093586A">
        <w:t xml:space="preserve">enn </w:t>
      </w:r>
      <w:r w:rsidR="007B5D08">
        <w:t>Gott</w:t>
      </w:r>
      <w:r w:rsidR="0093586A">
        <w:t xml:space="preserve"> will, dass alle Menschen gerettet werden und dass sie die Wahrheit erkennen.</w:t>
      </w:r>
      <w:r>
        <w:t>“</w:t>
      </w:r>
      <w:r w:rsidR="0093586A">
        <w:t xml:space="preserve"> </w:t>
      </w:r>
      <w:bookmarkStart w:id="5" w:name="_GoBack"/>
      <w:r w:rsidR="004C0B74">
        <w:t xml:space="preserve">1. Timotheus </w:t>
      </w:r>
      <w:r w:rsidR="0093586A">
        <w:t>2</w:t>
      </w:r>
      <w:r w:rsidR="004C0B74">
        <w:t>, 3</w:t>
      </w:r>
      <w:r w:rsidR="0093586A">
        <w:t>-4</w:t>
      </w:r>
      <w:bookmarkEnd w:id="5"/>
      <w:r w:rsidR="0093586A">
        <w:t>.</w:t>
      </w:r>
    </w:p>
    <w:p w:rsidR="000F7754" w:rsidRPr="00FF3A0D" w:rsidRDefault="006278BF" w:rsidP="00CC344D">
      <w:pPr>
        <w:pStyle w:val="Absatzregulr"/>
      </w:pPr>
      <w:r>
        <w:t xml:space="preserve">Verbreiten wir diese </w:t>
      </w:r>
      <w:r w:rsidR="00D36FD8">
        <w:t>f</w:t>
      </w:r>
      <w:r>
        <w:t>rohe Botschaft</w:t>
      </w:r>
      <w:r w:rsidR="00C17C64">
        <w:t xml:space="preserve"> weiter</w:t>
      </w:r>
      <w:r w:rsidR="00A11B2A">
        <w:t>, die Grenzen überwindet</w:t>
      </w:r>
      <w:r>
        <w:t>!</w:t>
      </w:r>
    </w:p>
    <w:p w:rsidR="00F300A0" w:rsidRDefault="00F300A0" w:rsidP="00F300A0">
      <w:pPr>
        <w:pStyle w:val="BlockzitatArial"/>
        <w:jc w:val="left"/>
      </w:pPr>
      <w:r>
        <w:t>Bibelstellen zum Nachschlagen:</w:t>
      </w:r>
      <w:r w:rsidRPr="001B7893">
        <w:t xml:space="preserve"> </w:t>
      </w:r>
      <w:r w:rsidR="004C0B74">
        <w:t xml:space="preserve">Matthäus </w:t>
      </w:r>
      <w:r w:rsidR="006278BF">
        <w:t>28</w:t>
      </w:r>
      <w:r w:rsidR="004C0B74">
        <w:t>, 1</w:t>
      </w:r>
      <w:r w:rsidR="006278BF">
        <w:t xml:space="preserve">9; </w:t>
      </w:r>
      <w:r w:rsidR="004C0B74">
        <w:t xml:space="preserve">1. Timotheus </w:t>
      </w:r>
      <w:r w:rsidR="006278BF">
        <w:t>2</w:t>
      </w:r>
      <w:r w:rsidR="004C0B74">
        <w:t>, 3</w:t>
      </w:r>
      <w:r w:rsidR="006278BF">
        <w:t>-4</w:t>
      </w:r>
    </w:p>
    <w:sectPr w:rsidR="00F300A0" w:rsidSect="00FB409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4F" w:rsidRDefault="0013694F">
      <w:r>
        <w:separator/>
      </w:r>
    </w:p>
  </w:endnote>
  <w:endnote w:type="continuationSeparator" w:id="0">
    <w:p w:rsidR="0013694F" w:rsidRDefault="0013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52" w:rsidRDefault="00885152">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85152" w:rsidRDefault="008851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52" w:rsidRDefault="00885152">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C0B74">
      <w:rPr>
        <w:rStyle w:val="Seitenzahl"/>
        <w:noProof/>
      </w:rPr>
      <w:t>11</w:t>
    </w:r>
    <w:r>
      <w:rPr>
        <w:rStyle w:val="Seitenzahl"/>
      </w:rPr>
      <w:fldChar w:fldCharType="end"/>
    </w:r>
  </w:p>
  <w:p w:rsidR="00885152" w:rsidRDefault="008851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4F" w:rsidRDefault="0013694F">
      <w:r>
        <w:separator/>
      </w:r>
    </w:p>
  </w:footnote>
  <w:footnote w:type="continuationSeparator" w:id="0">
    <w:p w:rsidR="0013694F" w:rsidRDefault="00136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1"/>
    <w:lvlOverride w:ilvl="0">
      <w:lvl w:ilvl="0">
        <w:start w:val="1"/>
        <w:numFmt w:val="bullet"/>
        <w:lvlText w:val=""/>
        <w:legacy w:legacy="1" w:legacySpace="0" w:legacyIndent="360"/>
        <w:lvlJc w:val="left"/>
        <w:pPr>
          <w:ind w:left="360" w:hanging="360"/>
        </w:pPr>
        <w:rPr>
          <w:rFonts w:ascii="Arial" w:hAnsi="Arial" w:cs="Arial" w:hint="default"/>
          <w:sz w:val="24"/>
        </w:rPr>
      </w:lvl>
    </w:lvlOverride>
  </w:num>
  <w:num w:numId="4">
    <w:abstractNumId w:val="2"/>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EC"/>
    <w:rsid w:val="00000CD8"/>
    <w:rsid w:val="00010063"/>
    <w:rsid w:val="00023B87"/>
    <w:rsid w:val="00026213"/>
    <w:rsid w:val="00026D20"/>
    <w:rsid w:val="00033C0F"/>
    <w:rsid w:val="0003630D"/>
    <w:rsid w:val="00043238"/>
    <w:rsid w:val="0008506D"/>
    <w:rsid w:val="000A085A"/>
    <w:rsid w:val="000A6A17"/>
    <w:rsid w:val="000B0758"/>
    <w:rsid w:val="000D30C9"/>
    <w:rsid w:val="000D6316"/>
    <w:rsid w:val="000E11F9"/>
    <w:rsid w:val="000E6525"/>
    <w:rsid w:val="000E7324"/>
    <w:rsid w:val="000F2E50"/>
    <w:rsid w:val="000F7754"/>
    <w:rsid w:val="001153C1"/>
    <w:rsid w:val="0013694F"/>
    <w:rsid w:val="00153AB7"/>
    <w:rsid w:val="00161DAB"/>
    <w:rsid w:val="001726E4"/>
    <w:rsid w:val="00175283"/>
    <w:rsid w:val="00182BBB"/>
    <w:rsid w:val="0018488D"/>
    <w:rsid w:val="00184D28"/>
    <w:rsid w:val="001976FA"/>
    <w:rsid w:val="001B0110"/>
    <w:rsid w:val="001B6547"/>
    <w:rsid w:val="001C4782"/>
    <w:rsid w:val="001C74D2"/>
    <w:rsid w:val="001E453C"/>
    <w:rsid w:val="001E53AF"/>
    <w:rsid w:val="0020639D"/>
    <w:rsid w:val="0024624E"/>
    <w:rsid w:val="002549FC"/>
    <w:rsid w:val="00262D82"/>
    <w:rsid w:val="00263C37"/>
    <w:rsid w:val="00270832"/>
    <w:rsid w:val="00275472"/>
    <w:rsid w:val="00293D8F"/>
    <w:rsid w:val="002B55CA"/>
    <w:rsid w:val="002D2FB1"/>
    <w:rsid w:val="002D4848"/>
    <w:rsid w:val="002D5C75"/>
    <w:rsid w:val="002F1AE6"/>
    <w:rsid w:val="002F3BA4"/>
    <w:rsid w:val="00302C78"/>
    <w:rsid w:val="003213E6"/>
    <w:rsid w:val="003218AC"/>
    <w:rsid w:val="00324D03"/>
    <w:rsid w:val="00351FBE"/>
    <w:rsid w:val="00362049"/>
    <w:rsid w:val="00362C57"/>
    <w:rsid w:val="00375C7E"/>
    <w:rsid w:val="003824B6"/>
    <w:rsid w:val="003B1F08"/>
    <w:rsid w:val="003B6432"/>
    <w:rsid w:val="003C07D6"/>
    <w:rsid w:val="003E0424"/>
    <w:rsid w:val="003E147B"/>
    <w:rsid w:val="00444729"/>
    <w:rsid w:val="004504D6"/>
    <w:rsid w:val="00450A42"/>
    <w:rsid w:val="00455F9F"/>
    <w:rsid w:val="00457C74"/>
    <w:rsid w:val="0046477B"/>
    <w:rsid w:val="0047770C"/>
    <w:rsid w:val="004A1BA0"/>
    <w:rsid w:val="004B314E"/>
    <w:rsid w:val="004C0B74"/>
    <w:rsid w:val="004C0D9C"/>
    <w:rsid w:val="004C58F1"/>
    <w:rsid w:val="004D3511"/>
    <w:rsid w:val="004E6EFE"/>
    <w:rsid w:val="00501812"/>
    <w:rsid w:val="005056CC"/>
    <w:rsid w:val="005060C9"/>
    <w:rsid w:val="00511370"/>
    <w:rsid w:val="00520156"/>
    <w:rsid w:val="00520379"/>
    <w:rsid w:val="00521725"/>
    <w:rsid w:val="005305B3"/>
    <w:rsid w:val="00571361"/>
    <w:rsid w:val="00571AF8"/>
    <w:rsid w:val="005729BA"/>
    <w:rsid w:val="00576F05"/>
    <w:rsid w:val="00580966"/>
    <w:rsid w:val="00581FE1"/>
    <w:rsid w:val="005860C2"/>
    <w:rsid w:val="00592CF9"/>
    <w:rsid w:val="00593589"/>
    <w:rsid w:val="00597D53"/>
    <w:rsid w:val="005A0B3C"/>
    <w:rsid w:val="005C480E"/>
    <w:rsid w:val="005D1CE2"/>
    <w:rsid w:val="005E371B"/>
    <w:rsid w:val="005F1E88"/>
    <w:rsid w:val="0061534F"/>
    <w:rsid w:val="006278BF"/>
    <w:rsid w:val="006311C4"/>
    <w:rsid w:val="0063247A"/>
    <w:rsid w:val="0063455D"/>
    <w:rsid w:val="00640C9A"/>
    <w:rsid w:val="00644C27"/>
    <w:rsid w:val="00656BD9"/>
    <w:rsid w:val="006944C1"/>
    <w:rsid w:val="006A22D7"/>
    <w:rsid w:val="006B022D"/>
    <w:rsid w:val="006C2431"/>
    <w:rsid w:val="006D2635"/>
    <w:rsid w:val="006D40B2"/>
    <w:rsid w:val="006F63CF"/>
    <w:rsid w:val="006F6A08"/>
    <w:rsid w:val="0071632B"/>
    <w:rsid w:val="00724320"/>
    <w:rsid w:val="007515C4"/>
    <w:rsid w:val="007570F7"/>
    <w:rsid w:val="0076620C"/>
    <w:rsid w:val="00771581"/>
    <w:rsid w:val="00771D10"/>
    <w:rsid w:val="007A1D64"/>
    <w:rsid w:val="007A342F"/>
    <w:rsid w:val="007B5D08"/>
    <w:rsid w:val="007E0E90"/>
    <w:rsid w:val="007E1E5A"/>
    <w:rsid w:val="007E7725"/>
    <w:rsid w:val="007F0B3D"/>
    <w:rsid w:val="00805BDF"/>
    <w:rsid w:val="0080719F"/>
    <w:rsid w:val="00812BAE"/>
    <w:rsid w:val="00812C82"/>
    <w:rsid w:val="00831A40"/>
    <w:rsid w:val="0083294B"/>
    <w:rsid w:val="00847A28"/>
    <w:rsid w:val="008549EC"/>
    <w:rsid w:val="00854A24"/>
    <w:rsid w:val="008805B8"/>
    <w:rsid w:val="00885152"/>
    <w:rsid w:val="008922AE"/>
    <w:rsid w:val="008A0B72"/>
    <w:rsid w:val="008F5ACC"/>
    <w:rsid w:val="009005E1"/>
    <w:rsid w:val="0092680A"/>
    <w:rsid w:val="009315D6"/>
    <w:rsid w:val="0093586A"/>
    <w:rsid w:val="00937CB0"/>
    <w:rsid w:val="00957377"/>
    <w:rsid w:val="00957EDC"/>
    <w:rsid w:val="00973021"/>
    <w:rsid w:val="009823DF"/>
    <w:rsid w:val="00997E9A"/>
    <w:rsid w:val="009D48F3"/>
    <w:rsid w:val="009E1ECA"/>
    <w:rsid w:val="009F53C8"/>
    <w:rsid w:val="009F668E"/>
    <w:rsid w:val="009F6EB0"/>
    <w:rsid w:val="00A00A6B"/>
    <w:rsid w:val="00A022AD"/>
    <w:rsid w:val="00A03768"/>
    <w:rsid w:val="00A11B2A"/>
    <w:rsid w:val="00A36C1E"/>
    <w:rsid w:val="00A401C1"/>
    <w:rsid w:val="00A402A1"/>
    <w:rsid w:val="00A40D48"/>
    <w:rsid w:val="00A5644E"/>
    <w:rsid w:val="00A66A4E"/>
    <w:rsid w:val="00A73361"/>
    <w:rsid w:val="00A908DD"/>
    <w:rsid w:val="00A92DCD"/>
    <w:rsid w:val="00A95521"/>
    <w:rsid w:val="00AA5180"/>
    <w:rsid w:val="00AB37B7"/>
    <w:rsid w:val="00AB5291"/>
    <w:rsid w:val="00AE0AB3"/>
    <w:rsid w:val="00B04F86"/>
    <w:rsid w:val="00B06D22"/>
    <w:rsid w:val="00B32CC7"/>
    <w:rsid w:val="00B45DD6"/>
    <w:rsid w:val="00B46603"/>
    <w:rsid w:val="00B466DE"/>
    <w:rsid w:val="00B72166"/>
    <w:rsid w:val="00B73FAA"/>
    <w:rsid w:val="00B91FF9"/>
    <w:rsid w:val="00BC453C"/>
    <w:rsid w:val="00BD036C"/>
    <w:rsid w:val="00BE2C53"/>
    <w:rsid w:val="00BE68B0"/>
    <w:rsid w:val="00C17C64"/>
    <w:rsid w:val="00C24EBA"/>
    <w:rsid w:val="00C37A9F"/>
    <w:rsid w:val="00C53F57"/>
    <w:rsid w:val="00C62B01"/>
    <w:rsid w:val="00C63627"/>
    <w:rsid w:val="00C72CDB"/>
    <w:rsid w:val="00C737DC"/>
    <w:rsid w:val="00C87B5C"/>
    <w:rsid w:val="00C90A77"/>
    <w:rsid w:val="00C93723"/>
    <w:rsid w:val="00C94E21"/>
    <w:rsid w:val="00CB2BA7"/>
    <w:rsid w:val="00CC344D"/>
    <w:rsid w:val="00CC7FA0"/>
    <w:rsid w:val="00CE0517"/>
    <w:rsid w:val="00CE10E2"/>
    <w:rsid w:val="00D12BEC"/>
    <w:rsid w:val="00D36FD8"/>
    <w:rsid w:val="00D40FF5"/>
    <w:rsid w:val="00D65F9C"/>
    <w:rsid w:val="00D66D41"/>
    <w:rsid w:val="00D80F26"/>
    <w:rsid w:val="00D855CD"/>
    <w:rsid w:val="00D90588"/>
    <w:rsid w:val="00DA4FC1"/>
    <w:rsid w:val="00DB2319"/>
    <w:rsid w:val="00DC369A"/>
    <w:rsid w:val="00DD7C61"/>
    <w:rsid w:val="00DE0B6F"/>
    <w:rsid w:val="00DE3C08"/>
    <w:rsid w:val="00E14548"/>
    <w:rsid w:val="00E2560B"/>
    <w:rsid w:val="00E2677D"/>
    <w:rsid w:val="00E269C4"/>
    <w:rsid w:val="00E34437"/>
    <w:rsid w:val="00E4055E"/>
    <w:rsid w:val="00E44B7A"/>
    <w:rsid w:val="00E64A6E"/>
    <w:rsid w:val="00E664DA"/>
    <w:rsid w:val="00E67ADB"/>
    <w:rsid w:val="00E813D6"/>
    <w:rsid w:val="00E85B78"/>
    <w:rsid w:val="00EA313C"/>
    <w:rsid w:val="00EA5B8D"/>
    <w:rsid w:val="00EB570E"/>
    <w:rsid w:val="00EB6B58"/>
    <w:rsid w:val="00ED3860"/>
    <w:rsid w:val="00ED759A"/>
    <w:rsid w:val="00EE756F"/>
    <w:rsid w:val="00EF1543"/>
    <w:rsid w:val="00EF3028"/>
    <w:rsid w:val="00F141B8"/>
    <w:rsid w:val="00F20675"/>
    <w:rsid w:val="00F2437A"/>
    <w:rsid w:val="00F300A0"/>
    <w:rsid w:val="00F44A0E"/>
    <w:rsid w:val="00F44FED"/>
    <w:rsid w:val="00F549C8"/>
    <w:rsid w:val="00F70301"/>
    <w:rsid w:val="00F71A1B"/>
    <w:rsid w:val="00F71D42"/>
    <w:rsid w:val="00F72547"/>
    <w:rsid w:val="00F82433"/>
    <w:rsid w:val="00FA2710"/>
    <w:rsid w:val="00FB409B"/>
    <w:rsid w:val="00FC0A0C"/>
    <w:rsid w:val="00FC1E95"/>
    <w:rsid w:val="00FD0FCB"/>
    <w:rsid w:val="00FD23C0"/>
    <w:rsid w:val="00FF3A0D"/>
    <w:rsid w:val="00FF63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link w:val="Blockzitat"/>
    <w:rsid w:val="00CC344D"/>
    <w:rPr>
      <w:b/>
      <w:sz w:val="22"/>
      <w:lang w:val="de-CH" w:eastAsia="de-DE" w:bidi="ar-SA"/>
    </w:rPr>
  </w:style>
  <w:style w:type="character" w:customStyle="1" w:styleId="BlockzitatArialZchn">
    <w:name w:val="Blockzitat + Arial 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link w:val="Zitatklein"/>
    <w:rsid w:val="00A402A1"/>
    <w:rPr>
      <w:rFonts w:ascii="Arial" w:hAnsi="Arial"/>
      <w:b/>
      <w:sz w:val="16"/>
      <w:lang w:val="de-CH"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link w:val="Blockzitat"/>
    <w:rsid w:val="00CC344D"/>
    <w:rPr>
      <w:b/>
      <w:sz w:val="22"/>
      <w:lang w:val="de-CH" w:eastAsia="de-DE" w:bidi="ar-SA"/>
    </w:rPr>
  </w:style>
  <w:style w:type="character" w:customStyle="1" w:styleId="BlockzitatArialZchn">
    <w:name w:val="Blockzitat + Arial 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link w:val="Zitatklein"/>
    <w:rsid w:val="00A402A1"/>
    <w:rPr>
      <w:rFonts w:ascii="Arial" w:hAnsi="Arial"/>
      <w:b/>
      <w:sz w:val="16"/>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20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86A0-658C-4196-8FEC-153FD02F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 normal.dot</Template>
  <TotalTime>0</TotalTime>
  <Pages>12</Pages>
  <Words>2441</Words>
  <Characters>1281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Gnade, die Grenzen sprengt</vt:lpstr>
    </vt:vector>
  </TitlesOfParts>
  <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ade, die Grenzen sprengt</dc:title>
  <dc:creator>Jürg Birnstiel</dc:creator>
  <cp:lastModifiedBy>Me</cp:lastModifiedBy>
  <cp:revision>17</cp:revision>
  <cp:lastPrinted>2004-12-15T15:40:00Z</cp:lastPrinted>
  <dcterms:created xsi:type="dcterms:W3CDTF">2013-01-18T11:19:00Z</dcterms:created>
  <dcterms:modified xsi:type="dcterms:W3CDTF">2013-03-05T19:43:00Z</dcterms:modified>
</cp:coreProperties>
</file>